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93" w:rsidRDefault="00F76D93" w:rsidP="00F76D93">
      <w:pPr>
        <w:pStyle w:val="Bezriadkovania"/>
        <w:jc w:val="center"/>
      </w:pPr>
      <w:r>
        <w:rPr>
          <w:noProof/>
        </w:rPr>
        <w:drawing>
          <wp:inline distT="0" distB="0" distL="0" distR="0">
            <wp:extent cx="1152525" cy="1314450"/>
            <wp:effectExtent l="0" t="0" r="9525" b="0"/>
            <wp:docPr id="1" name="Obrázok 1" descr="stre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k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93" w:rsidRDefault="00F76D93" w:rsidP="00F76D93"/>
    <w:p w:rsidR="00F76D93" w:rsidRDefault="00F76D93" w:rsidP="00F76D9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bec  Strekov</w:t>
      </w:r>
    </w:p>
    <w:p w:rsidR="00F76D93" w:rsidRDefault="00F76D93" w:rsidP="00F76D9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______________________________</w:t>
      </w:r>
    </w:p>
    <w:p w:rsidR="00F76D93" w:rsidRDefault="00F76D93" w:rsidP="00F76D93">
      <w:pPr>
        <w:rPr>
          <w:b/>
          <w:bCs/>
          <w:sz w:val="30"/>
          <w:szCs w:val="30"/>
        </w:rPr>
      </w:pPr>
    </w:p>
    <w:p w:rsidR="00F76D93" w:rsidRDefault="00F76D93" w:rsidP="00F76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ý úrad v Strekove</w:t>
      </w:r>
    </w:p>
    <w:p w:rsidR="00F76D93" w:rsidRDefault="006D5F3A" w:rsidP="008A69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611F9">
        <w:rPr>
          <w:b/>
          <w:bCs/>
          <w:sz w:val="28"/>
          <w:szCs w:val="28"/>
        </w:rPr>
        <w:t>ňa</w:t>
      </w:r>
      <w:r w:rsidR="0052166D">
        <w:rPr>
          <w:b/>
          <w:bCs/>
          <w:sz w:val="28"/>
          <w:szCs w:val="28"/>
        </w:rPr>
        <w:t xml:space="preserve"> </w:t>
      </w:r>
      <w:r w:rsidR="00BF5D36">
        <w:rPr>
          <w:b/>
          <w:bCs/>
          <w:sz w:val="28"/>
          <w:szCs w:val="28"/>
        </w:rPr>
        <w:t>21</w:t>
      </w:r>
      <w:r w:rsidR="00F76D93">
        <w:rPr>
          <w:b/>
          <w:bCs/>
          <w:sz w:val="28"/>
          <w:szCs w:val="28"/>
        </w:rPr>
        <w:t>.</w:t>
      </w:r>
      <w:r w:rsidR="00D3296A">
        <w:rPr>
          <w:b/>
          <w:bCs/>
          <w:sz w:val="28"/>
          <w:szCs w:val="28"/>
        </w:rPr>
        <w:t>1</w:t>
      </w:r>
      <w:r w:rsidR="00BF5D36">
        <w:rPr>
          <w:b/>
          <w:bCs/>
          <w:sz w:val="28"/>
          <w:szCs w:val="28"/>
        </w:rPr>
        <w:t>1</w:t>
      </w:r>
      <w:r w:rsidR="00A468EC">
        <w:rPr>
          <w:b/>
          <w:bCs/>
          <w:sz w:val="28"/>
          <w:szCs w:val="28"/>
        </w:rPr>
        <w:t>.</w:t>
      </w:r>
      <w:r w:rsidR="00F76D93">
        <w:rPr>
          <w:b/>
          <w:bCs/>
          <w:sz w:val="28"/>
          <w:szCs w:val="28"/>
        </w:rPr>
        <w:t>201</w:t>
      </w:r>
      <w:r w:rsidR="00BF5D36">
        <w:rPr>
          <w:b/>
          <w:bCs/>
          <w:sz w:val="28"/>
          <w:szCs w:val="28"/>
        </w:rPr>
        <w:t>8</w:t>
      </w:r>
    </w:p>
    <w:p w:rsidR="00240054" w:rsidRPr="008A696B" w:rsidRDefault="00240054" w:rsidP="008A696B">
      <w:pPr>
        <w:jc w:val="center"/>
        <w:rPr>
          <w:b/>
          <w:bCs/>
          <w:sz w:val="28"/>
          <w:szCs w:val="28"/>
        </w:rPr>
      </w:pPr>
    </w:p>
    <w:p w:rsidR="00F76D93" w:rsidRDefault="00F76D93" w:rsidP="008A696B">
      <w:pPr>
        <w:pStyle w:val="Normlnywebov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á p i s n i c a</w:t>
      </w:r>
    </w:p>
    <w:p w:rsidR="004C6B26" w:rsidRDefault="00F76D93" w:rsidP="004C6B26">
      <w:pPr>
        <w:pStyle w:val="Normlnywebov"/>
        <w:spacing w:after="0"/>
        <w:jc w:val="both"/>
      </w:pPr>
      <w:r>
        <w:t xml:space="preserve">z </w:t>
      </w:r>
      <w:r w:rsidR="00A71E36">
        <w:t>1</w:t>
      </w:r>
      <w:r w:rsidRPr="00E3366F">
        <w:t>.</w:t>
      </w:r>
      <w:r>
        <w:t xml:space="preserve"> </w:t>
      </w:r>
      <w:r w:rsidR="008445B1">
        <w:t xml:space="preserve">ustanovujúceho </w:t>
      </w:r>
      <w:r>
        <w:t xml:space="preserve"> zasadnutia Obecného zastupiteľstva  v  S t r e k o v e, konaného dňa</w:t>
      </w:r>
      <w:r w:rsidR="007B3418">
        <w:t xml:space="preserve"> </w:t>
      </w:r>
      <w:r w:rsidR="00BF5D36">
        <w:t>21</w:t>
      </w:r>
      <w:r>
        <w:t xml:space="preserve">. </w:t>
      </w:r>
      <w:r w:rsidR="00BF5D36">
        <w:t>nov</w:t>
      </w:r>
      <w:r w:rsidR="00A71E36">
        <w:t>em</w:t>
      </w:r>
      <w:r w:rsidR="00D3296A">
        <w:t>bra</w:t>
      </w:r>
      <w:r w:rsidR="005B27D6">
        <w:t xml:space="preserve"> </w:t>
      </w:r>
      <w:r>
        <w:t>201</w:t>
      </w:r>
      <w:r w:rsidR="00BF5D36">
        <w:t>8</w:t>
      </w:r>
      <w:r>
        <w:t xml:space="preserve"> o</w:t>
      </w:r>
      <w:r w:rsidR="00BF5D36">
        <w:t> </w:t>
      </w:r>
      <w:r w:rsidR="00A219F4">
        <w:t>1</w:t>
      </w:r>
      <w:r w:rsidR="00A71E36">
        <w:t>7</w:t>
      </w:r>
      <w:r w:rsidR="00BF5D36">
        <w:t>.0</w:t>
      </w:r>
      <w:r w:rsidR="005538EA">
        <w:t>0</w:t>
      </w:r>
      <w:r>
        <w:t xml:space="preserve"> hodine v zasadacej miestnosti Obecného úradu v Strekove s nasledovným programom:</w:t>
      </w:r>
    </w:p>
    <w:p w:rsidR="00FF5CD8" w:rsidRDefault="00FF5CD8" w:rsidP="00FF5CD8">
      <w:pPr>
        <w:pStyle w:val="Normlnywebov"/>
        <w:spacing w:after="0" w:line="276" w:lineRule="auto"/>
      </w:pP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 xml:space="preserve">Otvorenie zasadnutia 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rčenie  overovateľov zápisnice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 xml:space="preserve">Určenie zapisovateľa 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Informácia predsedu miestnej volebnej komisie o výsledkoch volieb do obecného zastupiteľstva a o výsledkoch voľby starostu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Zloženie sľubu novozvoleného starostu obce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Zloženie sľubu novozvolených poslancov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Schválenie programu zasadnutia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Voľba mandátovej, návrhovej a volebnej komisie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Overenie zloženia sľubu  a správa mandátovej komisie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Príhovor novozvoleného starostu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Poverenie poslancov obecného zastupiteľstva zvolávať zasadnutie obecného zastupiteľstva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Zriadenie komisií OZ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Plat starostu obce</w:t>
      </w:r>
    </w:p>
    <w:p w:rsidR="00FF5CD8" w:rsidRDefault="00FF5CD8" w:rsidP="00FF5CD8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Záver - ukončenie</w:t>
      </w:r>
    </w:p>
    <w:p w:rsidR="00FF5CD8" w:rsidRDefault="00FF5CD8" w:rsidP="00FF5CD8">
      <w:pPr>
        <w:pStyle w:val="Normlnywebov"/>
        <w:spacing w:before="0" w:beforeAutospacing="0" w:after="0" w:line="276" w:lineRule="auto"/>
        <w:ind w:left="1560"/>
      </w:pPr>
    </w:p>
    <w:p w:rsidR="0052166D" w:rsidRPr="00E04193" w:rsidRDefault="004C6B26" w:rsidP="00E96A27">
      <w:pPr>
        <w:pStyle w:val="Normlnywebov"/>
        <w:spacing w:after="0"/>
      </w:pPr>
      <w:r>
        <w:t xml:space="preserve">                                                                                     UZNESENIE OZ č. 1- </w:t>
      </w:r>
      <w:r w:rsidR="00BF5D36">
        <w:t>8</w:t>
      </w:r>
      <w:r>
        <w:t>/</w:t>
      </w:r>
      <w:r w:rsidR="00BF5D36">
        <w:t>21</w:t>
      </w:r>
      <w:r>
        <w:t>1</w:t>
      </w:r>
      <w:r w:rsidR="00BF5D36">
        <w:t>1018</w:t>
      </w:r>
      <w:r>
        <w:t xml:space="preserve">  </w:t>
      </w:r>
      <w:r w:rsidR="00E65AFF">
        <w:t xml:space="preserve">                       </w:t>
      </w:r>
      <w:r w:rsidR="00F76D93">
        <w:t xml:space="preserve">             </w:t>
      </w:r>
      <w:r>
        <w:t xml:space="preserve">                               </w:t>
      </w:r>
    </w:p>
    <w:p w:rsidR="00FF5CD8" w:rsidRDefault="00FF5CD8" w:rsidP="00E96A27">
      <w:pPr>
        <w:pStyle w:val="Normlnywebov"/>
        <w:spacing w:after="0"/>
        <w:rPr>
          <w:b/>
        </w:rPr>
      </w:pPr>
    </w:p>
    <w:p w:rsidR="00FF5CD8" w:rsidRDefault="00FF5CD8" w:rsidP="00E96A27">
      <w:pPr>
        <w:pStyle w:val="Normlnywebov"/>
        <w:spacing w:after="0"/>
        <w:rPr>
          <w:b/>
        </w:rPr>
      </w:pPr>
    </w:p>
    <w:p w:rsidR="005312F0" w:rsidRPr="008F76B7" w:rsidRDefault="00270829" w:rsidP="00E96A27">
      <w:pPr>
        <w:pStyle w:val="Normlnywebov"/>
        <w:spacing w:after="0"/>
        <w:rPr>
          <w:b/>
        </w:rPr>
      </w:pPr>
      <w:r>
        <w:rPr>
          <w:b/>
        </w:rPr>
        <w:lastRenderedPageBreak/>
        <w:t xml:space="preserve">                                               </w:t>
      </w:r>
      <w:r w:rsidR="00E96A27">
        <w:rPr>
          <w:b/>
        </w:rPr>
        <w:t xml:space="preserve">              </w:t>
      </w:r>
      <w:r w:rsidR="005312F0" w:rsidRPr="008F76B7">
        <w:rPr>
          <w:b/>
        </w:rPr>
        <w:t>Z á p i s n i c a</w:t>
      </w:r>
    </w:p>
    <w:p w:rsidR="005312F0" w:rsidRPr="00AF4A34" w:rsidRDefault="005312F0" w:rsidP="005312F0">
      <w:pPr>
        <w:pStyle w:val="Normlnywebov"/>
        <w:spacing w:after="0"/>
        <w:jc w:val="center"/>
        <w:rPr>
          <w:b/>
          <w:sz w:val="23"/>
          <w:szCs w:val="23"/>
          <w:u w:val="single"/>
        </w:rPr>
      </w:pPr>
      <w:r w:rsidRPr="00AF4A34">
        <w:rPr>
          <w:b/>
          <w:sz w:val="23"/>
          <w:szCs w:val="23"/>
          <w:u w:val="single"/>
        </w:rPr>
        <w:t xml:space="preserve">z </w:t>
      </w:r>
      <w:r w:rsidR="00466135">
        <w:rPr>
          <w:b/>
          <w:sz w:val="23"/>
          <w:szCs w:val="23"/>
          <w:u w:val="single"/>
        </w:rPr>
        <w:t>1</w:t>
      </w:r>
      <w:r w:rsidRPr="00AF4A34">
        <w:rPr>
          <w:b/>
          <w:sz w:val="23"/>
          <w:szCs w:val="23"/>
          <w:u w:val="single"/>
        </w:rPr>
        <w:t xml:space="preserve">. </w:t>
      </w:r>
      <w:r w:rsidR="00466135">
        <w:rPr>
          <w:b/>
          <w:sz w:val="23"/>
          <w:szCs w:val="23"/>
          <w:u w:val="single"/>
        </w:rPr>
        <w:t xml:space="preserve">ustanovujúceho </w:t>
      </w:r>
      <w:r w:rsidRPr="00AF4A34">
        <w:rPr>
          <w:b/>
          <w:sz w:val="23"/>
          <w:szCs w:val="23"/>
          <w:u w:val="single"/>
        </w:rPr>
        <w:t xml:space="preserve"> zasadnutia Obecného zastupiteľstva v Strekove, konaného </w:t>
      </w:r>
      <w:r w:rsidR="00BF5D36">
        <w:rPr>
          <w:b/>
          <w:sz w:val="23"/>
          <w:szCs w:val="23"/>
          <w:u w:val="single"/>
        </w:rPr>
        <w:t>dňa 21</w:t>
      </w:r>
      <w:r w:rsidR="00466135">
        <w:rPr>
          <w:b/>
          <w:sz w:val="23"/>
          <w:szCs w:val="23"/>
          <w:u w:val="single"/>
        </w:rPr>
        <w:t>.</w:t>
      </w:r>
      <w:r w:rsidR="00BF5D36">
        <w:rPr>
          <w:b/>
          <w:sz w:val="23"/>
          <w:szCs w:val="23"/>
          <w:u w:val="single"/>
        </w:rPr>
        <w:t>nov</w:t>
      </w:r>
      <w:r w:rsidR="00466135">
        <w:rPr>
          <w:b/>
          <w:sz w:val="23"/>
          <w:szCs w:val="23"/>
          <w:u w:val="single"/>
        </w:rPr>
        <w:t>em</w:t>
      </w:r>
      <w:r w:rsidR="00D3296A">
        <w:rPr>
          <w:b/>
          <w:sz w:val="23"/>
          <w:szCs w:val="23"/>
          <w:u w:val="single"/>
        </w:rPr>
        <w:t>bra</w:t>
      </w:r>
      <w:r w:rsidRPr="00AF4A34">
        <w:rPr>
          <w:b/>
          <w:sz w:val="23"/>
          <w:szCs w:val="23"/>
          <w:u w:val="single"/>
        </w:rPr>
        <w:t xml:space="preserve"> 201</w:t>
      </w:r>
      <w:r w:rsidR="00BF5D36">
        <w:rPr>
          <w:b/>
          <w:sz w:val="23"/>
          <w:szCs w:val="23"/>
          <w:u w:val="single"/>
        </w:rPr>
        <w:t>8</w:t>
      </w:r>
      <w:r w:rsidRPr="00AF4A34">
        <w:rPr>
          <w:b/>
          <w:sz w:val="23"/>
          <w:szCs w:val="23"/>
          <w:u w:val="single"/>
        </w:rPr>
        <w:t xml:space="preserve"> </w:t>
      </w:r>
    </w:p>
    <w:p w:rsidR="005312F0" w:rsidRPr="00A9521F" w:rsidRDefault="00E65AFF" w:rsidP="00A9521F">
      <w:pPr>
        <w:pStyle w:val="Normlnywebov"/>
        <w:spacing w:after="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o </w:t>
      </w:r>
      <w:r w:rsidR="006A0754">
        <w:rPr>
          <w:b/>
          <w:sz w:val="23"/>
          <w:szCs w:val="23"/>
          <w:u w:val="single"/>
        </w:rPr>
        <w:t>1</w:t>
      </w:r>
      <w:r w:rsidR="00466135">
        <w:rPr>
          <w:b/>
          <w:sz w:val="23"/>
          <w:szCs w:val="23"/>
          <w:u w:val="single"/>
        </w:rPr>
        <w:t>7</w:t>
      </w:r>
      <w:r w:rsidR="005312F0" w:rsidRPr="00AF4A34">
        <w:rPr>
          <w:b/>
          <w:sz w:val="23"/>
          <w:szCs w:val="23"/>
          <w:u w:val="single"/>
        </w:rPr>
        <w:t>.</w:t>
      </w:r>
      <w:r w:rsidR="00BF5D36">
        <w:rPr>
          <w:b/>
          <w:sz w:val="23"/>
          <w:szCs w:val="23"/>
          <w:u w:val="single"/>
        </w:rPr>
        <w:t>0</w:t>
      </w:r>
      <w:r w:rsidR="0023054C">
        <w:rPr>
          <w:b/>
          <w:sz w:val="23"/>
          <w:szCs w:val="23"/>
          <w:u w:val="single"/>
        </w:rPr>
        <w:t>0</w:t>
      </w:r>
      <w:r w:rsidR="005312F0" w:rsidRPr="00AF4A34">
        <w:rPr>
          <w:b/>
          <w:sz w:val="23"/>
          <w:szCs w:val="23"/>
          <w:u w:val="single"/>
        </w:rPr>
        <w:t xml:space="preserve"> hodine v zasadacej miest</w:t>
      </w:r>
      <w:r w:rsidR="005312F0">
        <w:rPr>
          <w:b/>
          <w:sz w:val="23"/>
          <w:szCs w:val="23"/>
          <w:u w:val="single"/>
        </w:rPr>
        <w:t>nosti Obecného úradu v Strekove</w:t>
      </w:r>
    </w:p>
    <w:p w:rsidR="00A9521F" w:rsidRDefault="00A9521F" w:rsidP="005312F0">
      <w:pPr>
        <w:pStyle w:val="Normlnywebov"/>
        <w:spacing w:after="0"/>
        <w:jc w:val="both"/>
      </w:pPr>
    </w:p>
    <w:p w:rsidR="005312F0" w:rsidRDefault="005312F0" w:rsidP="00FB7230">
      <w:pPr>
        <w:pStyle w:val="Normlnywebov"/>
        <w:spacing w:after="0"/>
        <w:jc w:val="both"/>
      </w:pPr>
      <w:r>
        <w:t xml:space="preserve">           Prítomní poslanci: </w:t>
      </w:r>
      <w:r w:rsidR="00466135">
        <w:t xml:space="preserve">podľa priloženej prezenčnej listiny </w:t>
      </w:r>
    </w:p>
    <w:p w:rsidR="00B2677A" w:rsidRPr="005F4020" w:rsidRDefault="00B2677A" w:rsidP="00B2677A">
      <w:pPr>
        <w:pStyle w:val="Normlnywebov"/>
        <w:numPr>
          <w:ilvl w:val="0"/>
          <w:numId w:val="39"/>
        </w:numPr>
        <w:spacing w:after="0"/>
        <w:jc w:val="both"/>
        <w:rPr>
          <w:b/>
          <w:u w:val="single"/>
        </w:rPr>
      </w:pPr>
      <w:r w:rsidRPr="005F4020">
        <w:rPr>
          <w:b/>
          <w:u w:val="single"/>
        </w:rPr>
        <w:t>Otvorenie zasadnutia</w:t>
      </w:r>
    </w:p>
    <w:p w:rsidR="002D2D09" w:rsidRDefault="00A32CF5" w:rsidP="00FB7230">
      <w:pPr>
        <w:pStyle w:val="Normlnywebov"/>
        <w:spacing w:after="0"/>
        <w:jc w:val="both"/>
      </w:pPr>
      <w:r>
        <w:t xml:space="preserve">           </w:t>
      </w:r>
      <w:r w:rsidR="00466135">
        <w:t xml:space="preserve">Ustanovujúce zasadnutie Obecného zastupiteľstva v Strekove otvoril starosta obce Ján </w:t>
      </w:r>
      <w:r>
        <w:t xml:space="preserve">         </w:t>
      </w:r>
      <w:r w:rsidR="00991FE7">
        <w:t xml:space="preserve">                    </w:t>
      </w:r>
      <w:r w:rsidR="001F2860">
        <w:t xml:space="preserve">               </w:t>
      </w:r>
      <w:proofErr w:type="spellStart"/>
      <w:r w:rsidR="00466135">
        <w:t>Téglás</w:t>
      </w:r>
      <w:proofErr w:type="spellEnd"/>
      <w:r w:rsidR="00466135">
        <w:t>, ktorý privítal novozvolených poslancov ako aj ostatných prítomných</w:t>
      </w:r>
      <w:r w:rsidR="00D42A36">
        <w:t>. V úvode prečítal prítomným program zasadnutia</w:t>
      </w:r>
      <w:r w:rsidR="00466135">
        <w:t xml:space="preserve"> a odovzdal slovo predsedovi miestnej volebnej komisie </w:t>
      </w:r>
      <w:r w:rsidR="00BF5D36">
        <w:t>Jozefovi Kovácsovi</w:t>
      </w:r>
      <w:r w:rsidR="00D42A36">
        <w:t>, ktor</w:t>
      </w:r>
      <w:r w:rsidR="00BF5D36">
        <w:t>ý</w:t>
      </w:r>
      <w:r w:rsidR="00D42A36">
        <w:t xml:space="preserve"> prednies</w:t>
      </w:r>
      <w:r w:rsidR="00BF5D36">
        <w:t>o</w:t>
      </w:r>
      <w:r w:rsidR="00D42A36">
        <w:t>l správu o výsledk</w:t>
      </w:r>
      <w:r w:rsidR="00BF5D36">
        <w:t>och</w:t>
      </w:r>
      <w:r w:rsidR="00D42A36">
        <w:t xml:space="preserve"> volieb do orgánov samosprávy v obci Strekov</w:t>
      </w:r>
      <w:r w:rsidR="00B2677A">
        <w:t xml:space="preserve"> zo dňa 1</w:t>
      </w:r>
      <w:r w:rsidR="00BF5D36">
        <w:t>0. novembra 2018</w:t>
      </w:r>
      <w:r w:rsidR="00D42A36">
        <w:t>.</w:t>
      </w:r>
    </w:p>
    <w:p w:rsidR="001D6863" w:rsidRDefault="001D6863" w:rsidP="001D6863">
      <w:pPr>
        <w:rPr>
          <w:rFonts w:eastAsia="Times New Roman"/>
          <w:b/>
          <w:color w:val="auto"/>
        </w:rPr>
      </w:pPr>
    </w:p>
    <w:p w:rsidR="001D6863" w:rsidRPr="005F4020" w:rsidRDefault="00B2677A" w:rsidP="00B2677A">
      <w:pPr>
        <w:pStyle w:val="Odsekzoznamu"/>
        <w:numPr>
          <w:ilvl w:val="0"/>
          <w:numId w:val="39"/>
        </w:numPr>
        <w:rPr>
          <w:b/>
          <w:bCs/>
          <w:u w:val="single"/>
        </w:rPr>
      </w:pPr>
      <w:r w:rsidRPr="005F4020">
        <w:rPr>
          <w:b/>
          <w:bCs/>
          <w:u w:val="single"/>
        </w:rPr>
        <w:t>Určenie zapisovateľa a overovateľov zápisnice</w:t>
      </w:r>
    </w:p>
    <w:p w:rsidR="005F4020" w:rsidRDefault="005F4020" w:rsidP="001D6863">
      <w:pPr>
        <w:rPr>
          <w:bCs/>
        </w:rPr>
      </w:pPr>
    </w:p>
    <w:p w:rsidR="00991FE7" w:rsidRDefault="001F2860" w:rsidP="001F2860">
      <w:pPr>
        <w:ind w:left="720"/>
        <w:rPr>
          <w:bCs/>
        </w:rPr>
      </w:pPr>
      <w:r>
        <w:rPr>
          <w:bCs/>
        </w:rPr>
        <w:t>Starosta obce určil za zapisovateľku zápisnice z ustanovujúceho zasadnutia Máriu Kovácsovú</w:t>
      </w:r>
      <w:r w:rsidR="00A32CF5">
        <w:rPr>
          <w:bCs/>
        </w:rPr>
        <w:t xml:space="preserve">    </w:t>
      </w:r>
    </w:p>
    <w:p w:rsidR="001D6863" w:rsidRDefault="00A32CF5" w:rsidP="001D6863">
      <w:pPr>
        <w:rPr>
          <w:bCs/>
        </w:rPr>
      </w:pPr>
      <w:r>
        <w:rPr>
          <w:bCs/>
        </w:rPr>
        <w:t xml:space="preserve">       </w:t>
      </w:r>
      <w:r w:rsidR="001F2860">
        <w:rPr>
          <w:bCs/>
        </w:rPr>
        <w:t xml:space="preserve">     Za overovateľov</w:t>
      </w:r>
      <w:r w:rsidR="00B2677A" w:rsidRPr="00B2677A">
        <w:rPr>
          <w:bCs/>
        </w:rPr>
        <w:t xml:space="preserve"> zápisnice</w:t>
      </w:r>
      <w:r w:rsidR="001F2860">
        <w:rPr>
          <w:bCs/>
        </w:rPr>
        <w:t xml:space="preserve"> určil </w:t>
      </w:r>
      <w:r w:rsidR="00B2677A" w:rsidRPr="00B2677A">
        <w:rPr>
          <w:bCs/>
        </w:rPr>
        <w:t xml:space="preserve"> </w:t>
      </w:r>
      <w:r w:rsidR="00B2677A">
        <w:rPr>
          <w:bCs/>
        </w:rPr>
        <w:t>Tomáš</w:t>
      </w:r>
      <w:r w:rsidR="001F2860">
        <w:rPr>
          <w:bCs/>
        </w:rPr>
        <w:t>a</w:t>
      </w:r>
      <w:r w:rsidR="00B2677A">
        <w:rPr>
          <w:bCs/>
        </w:rPr>
        <w:t xml:space="preserve"> </w:t>
      </w:r>
      <w:proofErr w:type="spellStart"/>
      <w:r w:rsidR="00B2677A">
        <w:rPr>
          <w:bCs/>
        </w:rPr>
        <w:t>Kasnyik</w:t>
      </w:r>
      <w:r w:rsidR="001F2860">
        <w:rPr>
          <w:bCs/>
        </w:rPr>
        <w:t>a</w:t>
      </w:r>
      <w:proofErr w:type="spellEnd"/>
      <w:r w:rsidR="001F2860">
        <w:rPr>
          <w:bCs/>
        </w:rPr>
        <w:t xml:space="preserve"> a </w:t>
      </w:r>
      <w:r w:rsidR="00B2677A">
        <w:rPr>
          <w:bCs/>
        </w:rPr>
        <w:t xml:space="preserve"> </w:t>
      </w:r>
      <w:r w:rsidR="00690906">
        <w:rPr>
          <w:bCs/>
        </w:rPr>
        <w:t>Zoltán</w:t>
      </w:r>
      <w:r w:rsidR="001F2860">
        <w:rPr>
          <w:bCs/>
        </w:rPr>
        <w:t>a</w:t>
      </w:r>
      <w:r w:rsidR="00690906">
        <w:rPr>
          <w:bCs/>
        </w:rPr>
        <w:t xml:space="preserve"> </w:t>
      </w:r>
      <w:proofErr w:type="spellStart"/>
      <w:r w:rsidR="00690906">
        <w:rPr>
          <w:bCs/>
        </w:rPr>
        <w:t>Izsák</w:t>
      </w:r>
      <w:r w:rsidR="001F2860">
        <w:rPr>
          <w:bCs/>
        </w:rPr>
        <w:t>a</w:t>
      </w:r>
      <w:proofErr w:type="spellEnd"/>
    </w:p>
    <w:p w:rsidR="001F2860" w:rsidRPr="00B2677A" w:rsidRDefault="00F218F3" w:rsidP="001D6863">
      <w:pPr>
        <w:rPr>
          <w:bCs/>
        </w:rPr>
      </w:pPr>
      <w:r>
        <w:rPr>
          <w:bCs/>
        </w:rPr>
        <w:t xml:space="preserve">           </w:t>
      </w:r>
    </w:p>
    <w:p w:rsidR="001D6863" w:rsidRPr="00B2677A" w:rsidRDefault="001D6863" w:rsidP="00B2677A">
      <w:pPr>
        <w:pStyle w:val="Odsekzoznamu"/>
        <w:numPr>
          <w:ilvl w:val="0"/>
          <w:numId w:val="39"/>
        </w:numPr>
        <w:rPr>
          <w:b/>
          <w:bCs/>
          <w:u w:val="single"/>
        </w:rPr>
      </w:pPr>
      <w:r w:rsidRPr="00B2677A">
        <w:rPr>
          <w:b/>
          <w:bCs/>
          <w:u w:val="single"/>
        </w:rPr>
        <w:t xml:space="preserve">Oznámenie výsledkov volieb do orgánov samosprávy </w:t>
      </w:r>
      <w:r w:rsidR="00B2677A" w:rsidRPr="00B2677A">
        <w:rPr>
          <w:b/>
          <w:bCs/>
          <w:u w:val="single"/>
        </w:rPr>
        <w:t>o</w:t>
      </w:r>
      <w:r w:rsidRPr="00B2677A">
        <w:rPr>
          <w:b/>
          <w:bCs/>
          <w:u w:val="single"/>
        </w:rPr>
        <w:t>bc</w:t>
      </w:r>
      <w:r w:rsidR="00B2677A" w:rsidRPr="00B2677A">
        <w:rPr>
          <w:b/>
          <w:bCs/>
          <w:u w:val="single"/>
        </w:rPr>
        <w:t>e a odovzdanie osvedčenia</w:t>
      </w:r>
    </w:p>
    <w:p w:rsidR="001F2860" w:rsidRDefault="001F2860" w:rsidP="001D6863">
      <w:pPr>
        <w:rPr>
          <w:b/>
          <w:bCs/>
        </w:rPr>
      </w:pPr>
    </w:p>
    <w:p w:rsidR="00B2677A" w:rsidRPr="001F2860" w:rsidRDefault="001F2860" w:rsidP="001F2860">
      <w:pPr>
        <w:ind w:left="720"/>
        <w:rPr>
          <w:bCs/>
        </w:rPr>
      </w:pPr>
      <w:r w:rsidRPr="001F2860">
        <w:rPr>
          <w:bCs/>
        </w:rPr>
        <w:t>Starosta obce</w:t>
      </w:r>
      <w:r>
        <w:rPr>
          <w:bCs/>
        </w:rPr>
        <w:t xml:space="preserve"> poprosil </w:t>
      </w:r>
      <w:r w:rsidR="00690906">
        <w:t>Jozef</w:t>
      </w:r>
      <w:r>
        <w:t>a</w:t>
      </w:r>
      <w:r w:rsidR="00690906">
        <w:t xml:space="preserve"> Kovács</w:t>
      </w:r>
      <w:r>
        <w:t>a -  predsedu</w:t>
      </w:r>
      <w:r w:rsidR="00B2677A">
        <w:t xml:space="preserve"> miestnej volebnej komisie</w:t>
      </w:r>
      <w:r>
        <w:t>, aby</w:t>
      </w:r>
      <w:r w:rsidR="00B2677A">
        <w:t xml:space="preserve"> prednies</w:t>
      </w:r>
      <w:r w:rsidR="00690906">
        <w:t>o</w:t>
      </w:r>
      <w:r w:rsidR="00B2677A">
        <w:t>l správu o</w:t>
      </w:r>
      <w:r>
        <w:t> </w:t>
      </w:r>
      <w:r w:rsidR="00B2677A">
        <w:t>výsledk</w:t>
      </w:r>
      <w:r w:rsidR="00690906">
        <w:t>och</w:t>
      </w:r>
      <w:r>
        <w:t xml:space="preserve"> </w:t>
      </w:r>
      <w:r w:rsidR="00B2677A">
        <w:t>volieb do orgánov samosprávy v obci Strekov zo dňa 1</w:t>
      </w:r>
      <w:r w:rsidR="00690906">
        <w:t>0</w:t>
      </w:r>
      <w:r w:rsidR="00B2677A">
        <w:t>. novembra 201</w:t>
      </w:r>
      <w:r w:rsidR="00690906">
        <w:t>8</w:t>
      </w:r>
      <w:r>
        <w:t xml:space="preserve"> /viď. opis zápisnice miestnej volebnej komisie v prílohe/</w:t>
      </w:r>
    </w:p>
    <w:p w:rsidR="001F2860" w:rsidRDefault="00070F26" w:rsidP="001D6863">
      <w:r>
        <w:t xml:space="preserve">           </w:t>
      </w:r>
    </w:p>
    <w:p w:rsidR="00070F26" w:rsidRDefault="001F2860" w:rsidP="001D6863">
      <w:r>
        <w:t xml:space="preserve">           </w:t>
      </w:r>
      <w:r w:rsidR="00070F26">
        <w:t xml:space="preserve"> Prítomní poslanci brali na vedomie správu o výsledkoch volieb do orgánov </w:t>
      </w:r>
    </w:p>
    <w:p w:rsidR="00070F26" w:rsidRDefault="00070F26" w:rsidP="001D6863">
      <w:r>
        <w:t xml:space="preserve">            samosprávy v obci Strekov</w:t>
      </w:r>
    </w:p>
    <w:p w:rsidR="001F2860" w:rsidRDefault="001F2860" w:rsidP="001D6863"/>
    <w:p w:rsidR="00B2677A" w:rsidRPr="005F4020" w:rsidRDefault="005F4020" w:rsidP="005F4020">
      <w:pPr>
        <w:pStyle w:val="Odsekzoznamu"/>
        <w:numPr>
          <w:ilvl w:val="0"/>
          <w:numId w:val="39"/>
        </w:numPr>
        <w:rPr>
          <w:b/>
          <w:u w:val="single"/>
        </w:rPr>
      </w:pPr>
      <w:r w:rsidRPr="005F4020">
        <w:rPr>
          <w:b/>
          <w:u w:val="single"/>
        </w:rPr>
        <w:t>Zloženie sľubu starostu obce, prevzatie vedenia ustanovujúceho zasadnutia</w:t>
      </w:r>
    </w:p>
    <w:p w:rsidR="001D35A7" w:rsidRDefault="005F4020" w:rsidP="0029046D">
      <w:pPr>
        <w:pStyle w:val="Normlnywebov"/>
        <w:spacing w:after="0"/>
        <w:ind w:left="720"/>
        <w:jc w:val="both"/>
      </w:pPr>
      <w:r>
        <w:t xml:space="preserve">Novozvolený starosta – Ján </w:t>
      </w:r>
      <w:proofErr w:type="spellStart"/>
      <w:r>
        <w:t>Téglás</w:t>
      </w:r>
      <w:proofErr w:type="spellEnd"/>
      <w:r>
        <w:t xml:space="preserve"> </w:t>
      </w:r>
      <w:r w:rsidR="00B95ED7">
        <w:t xml:space="preserve">pri slávnostnom akte </w:t>
      </w:r>
      <w:r>
        <w:t>zložil a podpísal zákonom stanovený sľub starostu obce, prevzal od predsedu miestnej volebnej komisie osvedčenie o zvolení starostu</w:t>
      </w:r>
      <w:r w:rsidR="00B95ED7">
        <w:t>, tým sa ujal funkcie starostu obce Strekov.</w:t>
      </w:r>
    </w:p>
    <w:p w:rsidR="00AB4044" w:rsidRPr="005F4020" w:rsidRDefault="005F4020" w:rsidP="005F4020">
      <w:pPr>
        <w:pStyle w:val="Normlnywebov"/>
        <w:numPr>
          <w:ilvl w:val="0"/>
          <w:numId w:val="39"/>
        </w:numPr>
        <w:spacing w:after="0"/>
        <w:rPr>
          <w:b/>
          <w:u w:val="single"/>
        </w:rPr>
      </w:pPr>
      <w:r w:rsidRPr="005F4020">
        <w:rPr>
          <w:b/>
          <w:u w:val="single"/>
        </w:rPr>
        <w:t>Zloženie sľubu poslancov novozvoleného zastupiteľstva</w:t>
      </w:r>
    </w:p>
    <w:p w:rsidR="00B95ED7" w:rsidRDefault="005F4020" w:rsidP="00B95ED7">
      <w:pPr>
        <w:pStyle w:val="Normlnywebov"/>
        <w:spacing w:after="0"/>
        <w:ind w:left="720"/>
      </w:pPr>
      <w:r>
        <w:t>Prítomní poslanci zložili a podpísali zákonom stanovený sľub poslanca obecného zastupiteľstva a prevzali osvedčenie o zvolení poslanca</w:t>
      </w:r>
      <w:r w:rsidR="00B95ED7">
        <w:t xml:space="preserve">. </w:t>
      </w:r>
    </w:p>
    <w:p w:rsidR="00B95ED7" w:rsidRDefault="00B95ED7" w:rsidP="00B95ED7">
      <w:pPr>
        <w:pStyle w:val="Normlnywebov"/>
        <w:spacing w:after="0"/>
        <w:ind w:left="720"/>
      </w:pPr>
      <w:r>
        <w:t>Poradie poslancov podľa počtu hlasov:</w:t>
      </w:r>
    </w:p>
    <w:p w:rsidR="00874267" w:rsidRDefault="00874267" w:rsidP="00874267">
      <w:pPr>
        <w:numPr>
          <w:ilvl w:val="0"/>
          <w:numId w:val="49"/>
        </w:numPr>
      </w:pPr>
      <w:r>
        <w:t>František Vida</w:t>
      </w:r>
    </w:p>
    <w:p w:rsidR="00874267" w:rsidRDefault="00874267" w:rsidP="00874267">
      <w:pPr>
        <w:numPr>
          <w:ilvl w:val="0"/>
          <w:numId w:val="49"/>
        </w:numPr>
      </w:pPr>
      <w:r>
        <w:t>Katarína Kecskésová, Mgr.</w:t>
      </w:r>
    </w:p>
    <w:p w:rsidR="00874267" w:rsidRPr="00FB2F76" w:rsidRDefault="00874267" w:rsidP="00874267">
      <w:pPr>
        <w:numPr>
          <w:ilvl w:val="0"/>
          <w:numId w:val="49"/>
        </w:numPr>
      </w:pPr>
      <w:r w:rsidRPr="00FB2F76">
        <w:t xml:space="preserve">Judita </w:t>
      </w:r>
      <w:proofErr w:type="spellStart"/>
      <w:r w:rsidRPr="00FB2F76">
        <w:t>Sütőová</w:t>
      </w:r>
      <w:proofErr w:type="spellEnd"/>
    </w:p>
    <w:p w:rsidR="00874267" w:rsidRDefault="00874267" w:rsidP="00874267">
      <w:pPr>
        <w:numPr>
          <w:ilvl w:val="0"/>
          <w:numId w:val="49"/>
        </w:numPr>
      </w:pPr>
      <w:r>
        <w:lastRenderedPageBreak/>
        <w:t>Zoltán Izsák</w:t>
      </w:r>
    </w:p>
    <w:p w:rsidR="00874267" w:rsidRDefault="00874267" w:rsidP="00874267">
      <w:pPr>
        <w:numPr>
          <w:ilvl w:val="0"/>
          <w:numId w:val="49"/>
        </w:numPr>
      </w:pPr>
      <w:r>
        <w:t xml:space="preserve">Tomáš </w:t>
      </w:r>
      <w:proofErr w:type="spellStart"/>
      <w:r>
        <w:t>Kasnyik</w:t>
      </w:r>
      <w:proofErr w:type="spellEnd"/>
    </w:p>
    <w:p w:rsidR="00874267" w:rsidRPr="00E77599" w:rsidRDefault="00874267" w:rsidP="00874267">
      <w:pPr>
        <w:numPr>
          <w:ilvl w:val="0"/>
          <w:numId w:val="49"/>
        </w:numPr>
      </w:pPr>
      <w:r>
        <w:t>Karol Kovács, Ing.</w:t>
      </w:r>
    </w:p>
    <w:p w:rsidR="00874267" w:rsidRDefault="00874267" w:rsidP="00874267">
      <w:pPr>
        <w:numPr>
          <w:ilvl w:val="0"/>
          <w:numId w:val="49"/>
        </w:numPr>
      </w:pPr>
      <w:r>
        <w:t>Jozef Kovács</w:t>
      </w:r>
    </w:p>
    <w:p w:rsidR="00874267" w:rsidRDefault="00874267" w:rsidP="00874267">
      <w:pPr>
        <w:numPr>
          <w:ilvl w:val="0"/>
          <w:numId w:val="49"/>
        </w:numPr>
      </w:pPr>
      <w:r>
        <w:t xml:space="preserve">Ján </w:t>
      </w:r>
      <w:proofErr w:type="spellStart"/>
      <w:r>
        <w:t>Kasnyik</w:t>
      </w:r>
      <w:proofErr w:type="spellEnd"/>
    </w:p>
    <w:p w:rsidR="005F4020" w:rsidRPr="005F4020" w:rsidRDefault="005F4020" w:rsidP="005F4020">
      <w:pPr>
        <w:pStyle w:val="Normlnywebov"/>
        <w:spacing w:after="0"/>
        <w:rPr>
          <w:b/>
        </w:rPr>
      </w:pPr>
      <w:r>
        <w:rPr>
          <w:b/>
        </w:rPr>
        <w:t xml:space="preserve">      </w:t>
      </w:r>
      <w:r w:rsidRPr="005F4020">
        <w:rPr>
          <w:b/>
        </w:rPr>
        <w:t xml:space="preserve">6. </w:t>
      </w:r>
      <w:r w:rsidRPr="005F4020">
        <w:rPr>
          <w:b/>
          <w:u w:val="single"/>
        </w:rPr>
        <w:t>Vystúpenie zvoleného starostu obce</w:t>
      </w:r>
    </w:p>
    <w:p w:rsidR="00AB4044" w:rsidRDefault="00AB4044" w:rsidP="00AB4044">
      <w:pPr>
        <w:rPr>
          <w:b/>
          <w:bCs/>
          <w:u w:val="single"/>
        </w:rPr>
      </w:pPr>
    </w:p>
    <w:p w:rsidR="0029046D" w:rsidRDefault="005F4020" w:rsidP="00A1197E">
      <w:pPr>
        <w:jc w:val="both"/>
      </w:pPr>
      <w:r>
        <w:t xml:space="preserve">          Starosta obce </w:t>
      </w:r>
      <w:r w:rsidR="0029046D">
        <w:t xml:space="preserve">vo svojom príhovore poďakoval všetkým voličom, ktorí mu prejavili </w:t>
      </w:r>
    </w:p>
    <w:p w:rsidR="0029046D" w:rsidRDefault="0029046D" w:rsidP="00A1197E">
      <w:pPr>
        <w:jc w:val="both"/>
      </w:pPr>
      <w:r>
        <w:t xml:space="preserve">          dôveru, naznačil </w:t>
      </w:r>
      <w:r w:rsidR="005F4020">
        <w:t xml:space="preserve"> akým smerom chce viesť našu </w:t>
      </w:r>
      <w:r>
        <w:t xml:space="preserve"> </w:t>
      </w:r>
      <w:r w:rsidR="005F4020">
        <w:t xml:space="preserve">obec v spolupráci s poslancami </w:t>
      </w:r>
    </w:p>
    <w:p w:rsidR="00B95ED7" w:rsidRDefault="0029046D" w:rsidP="00A1197E">
      <w:pPr>
        <w:jc w:val="both"/>
      </w:pPr>
      <w:r>
        <w:t xml:space="preserve">          </w:t>
      </w:r>
      <w:r w:rsidR="005F4020">
        <w:t>obecného zastupiteľstva</w:t>
      </w:r>
      <w:r w:rsidR="00B95ED7">
        <w:t>. Poprial dobrú spoluprácu, veľa úspechov a dobrých nápadov,</w:t>
      </w:r>
      <w:r w:rsidR="005F4020">
        <w:t xml:space="preserve"> </w:t>
      </w:r>
      <w:r>
        <w:t xml:space="preserve"> </w:t>
      </w:r>
    </w:p>
    <w:p w:rsidR="00437634" w:rsidRDefault="00B95ED7" w:rsidP="00A1197E">
      <w:pPr>
        <w:jc w:val="both"/>
      </w:pPr>
      <w:r>
        <w:t xml:space="preserve">          v krátkosti informoval OZ s finančnou situáciou obce, informoval o tom, že obec </w:t>
      </w:r>
    </w:p>
    <w:p w:rsidR="00A1197E" w:rsidRDefault="00437634" w:rsidP="00A1197E">
      <w:pPr>
        <w:jc w:val="both"/>
      </w:pPr>
      <w:r>
        <w:t xml:space="preserve">          </w:t>
      </w:r>
      <w:r w:rsidR="00B95ED7">
        <w:t>disponuje dostatočným množstvom finančných prostriedkov</w:t>
      </w:r>
      <w:r w:rsidR="00E145FC">
        <w:t xml:space="preserve">, </w:t>
      </w:r>
      <w:r w:rsidR="00A1197E">
        <w:t xml:space="preserve">nemá úver a </w:t>
      </w:r>
      <w:r w:rsidR="00E145FC">
        <w:t xml:space="preserve">i naďalej bude </w:t>
      </w:r>
    </w:p>
    <w:p w:rsidR="001779A5" w:rsidRDefault="00A1197E" w:rsidP="00A1197E">
      <w:pPr>
        <w:jc w:val="both"/>
      </w:pPr>
      <w:r>
        <w:t xml:space="preserve">          </w:t>
      </w:r>
      <w:r w:rsidR="00E145FC">
        <w:t>konať opatrene a disponovať s finančnými prostriedkami v prospech obyvateľov a obce.</w:t>
      </w:r>
      <w:r w:rsidR="005F4020">
        <w:t xml:space="preserve"> </w:t>
      </w:r>
    </w:p>
    <w:p w:rsidR="00E145FC" w:rsidRDefault="0029046D" w:rsidP="00A1197E">
      <w:pPr>
        <w:jc w:val="both"/>
      </w:pPr>
      <w:r>
        <w:t xml:space="preserve">        </w:t>
      </w:r>
      <w:r w:rsidR="001779A5">
        <w:t xml:space="preserve">  Poznamenal, že verí v to, že aj vo volebnom období 201</w:t>
      </w:r>
      <w:r w:rsidR="00F218F3">
        <w:t>8</w:t>
      </w:r>
      <w:r w:rsidR="001779A5">
        <w:t>-20</w:t>
      </w:r>
      <w:r w:rsidR="00F218F3">
        <w:t>22</w:t>
      </w:r>
      <w:r w:rsidR="00E145FC">
        <w:t xml:space="preserve"> bude taká </w:t>
      </w:r>
      <w:r w:rsidR="001779A5">
        <w:t xml:space="preserve">dobrá </w:t>
      </w:r>
    </w:p>
    <w:p w:rsidR="001779A5" w:rsidRDefault="00E145FC" w:rsidP="00A1197E">
      <w:pPr>
        <w:jc w:val="both"/>
      </w:pPr>
      <w:r>
        <w:t xml:space="preserve">          </w:t>
      </w:r>
      <w:r w:rsidR="001779A5">
        <w:t xml:space="preserve">spolupráca medzi </w:t>
      </w:r>
      <w:r w:rsidR="00723A2F">
        <w:t>obecným úradom</w:t>
      </w:r>
      <w:r w:rsidR="001779A5">
        <w:t xml:space="preserve"> a poslancami ako</w:t>
      </w:r>
      <w:r w:rsidR="00723A2F">
        <w:t xml:space="preserve"> to</w:t>
      </w:r>
      <w:r w:rsidR="001779A5">
        <w:t xml:space="preserve"> bolo v predchádzajúcom </w:t>
      </w:r>
    </w:p>
    <w:p w:rsidR="001779A5" w:rsidRDefault="001779A5" w:rsidP="00A1197E">
      <w:pPr>
        <w:jc w:val="both"/>
      </w:pPr>
      <w:r>
        <w:t xml:space="preserve">       </w:t>
      </w:r>
      <w:r w:rsidR="00F218F3">
        <w:t xml:space="preserve"> </w:t>
      </w:r>
      <w:r>
        <w:t xml:space="preserve">  volebnom období.</w:t>
      </w:r>
    </w:p>
    <w:p w:rsidR="00F218F3" w:rsidRDefault="001779A5" w:rsidP="00050A18">
      <w:r>
        <w:t xml:space="preserve">       </w:t>
      </w:r>
    </w:p>
    <w:p w:rsidR="001779A5" w:rsidRDefault="003C6391" w:rsidP="00050A18">
      <w:r>
        <w:t xml:space="preserve">       </w:t>
      </w:r>
      <w:r w:rsidR="001779A5">
        <w:t xml:space="preserve">  </w:t>
      </w:r>
      <w:r w:rsidR="00F218F3">
        <w:t xml:space="preserve"> </w:t>
      </w:r>
      <w:r w:rsidR="001779A5">
        <w:t>Po príhovore starosta požiadal poslancov, aby schválili  program zasadnutia.</w:t>
      </w:r>
    </w:p>
    <w:p w:rsidR="00050A18" w:rsidRDefault="00050A18" w:rsidP="00050A18">
      <w:r>
        <w:t xml:space="preserve"> </w:t>
      </w:r>
    </w:p>
    <w:p w:rsidR="007B4DDF" w:rsidRDefault="007E55BF" w:rsidP="007B4DDF">
      <w:r>
        <w:t xml:space="preserve">         </w:t>
      </w:r>
      <w:r w:rsidR="007B4DDF">
        <w:t>Obecné zastupiteľstvo v Strekove</w:t>
      </w:r>
    </w:p>
    <w:p w:rsidR="007B4DDF" w:rsidRDefault="007B4DDF" w:rsidP="007B4DDF"/>
    <w:p w:rsidR="007B4DDF" w:rsidRDefault="007E55BF" w:rsidP="006F65E6">
      <w:pPr>
        <w:rPr>
          <w:b/>
          <w:bCs/>
        </w:rPr>
      </w:pPr>
      <w:r>
        <w:rPr>
          <w:b/>
          <w:bCs/>
        </w:rPr>
        <w:t xml:space="preserve">         </w:t>
      </w:r>
      <w:r w:rsidR="007B4DDF">
        <w:rPr>
          <w:b/>
          <w:bCs/>
        </w:rPr>
        <w:t>schvaľuje</w:t>
      </w:r>
    </w:p>
    <w:p w:rsidR="007B4DDF" w:rsidRDefault="007B4DDF" w:rsidP="007B4DDF">
      <w:pPr>
        <w:rPr>
          <w:b/>
          <w:bCs/>
        </w:rPr>
      </w:pPr>
    </w:p>
    <w:p w:rsidR="00AE4887" w:rsidRDefault="007E55BF" w:rsidP="00AE4887">
      <w:r>
        <w:t xml:space="preserve">         </w:t>
      </w:r>
      <w:r w:rsidR="007B4DDF">
        <w:t xml:space="preserve">program ustanovujúceho obecného zastupiteľstva zasadnutia podľa predloženého návrhu:             </w:t>
      </w:r>
    </w:p>
    <w:p w:rsidR="00AE4887" w:rsidRDefault="00AE4887" w:rsidP="00AE4887"/>
    <w:p w:rsidR="00FF5CD8" w:rsidRDefault="00FF5CD8" w:rsidP="00FF5CD8">
      <w:pPr>
        <w:pStyle w:val="Normlnywebov"/>
        <w:numPr>
          <w:ilvl w:val="2"/>
          <w:numId w:val="48"/>
        </w:numPr>
        <w:spacing w:before="0" w:beforeAutospacing="0" w:after="0" w:line="276" w:lineRule="auto"/>
      </w:pPr>
      <w:r>
        <w:t xml:space="preserve">Otvorenie zasadnutia </w:t>
      </w:r>
    </w:p>
    <w:p w:rsidR="00FF5CD8" w:rsidRDefault="00FF5CD8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rčenie  overovateľov zápisnice</w:t>
      </w:r>
    </w:p>
    <w:p w:rsidR="00FF5CD8" w:rsidRDefault="00FF5CD8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 xml:space="preserve">Určenie zapisovateľa </w:t>
      </w:r>
    </w:p>
    <w:p w:rsidR="00FF5CD8" w:rsidRDefault="00FF5CD8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Informácia predsedu miestnej volebnej komisie o výsledkoch volieb do obecného zastupiteľstva a o výsledkoch voľby starostu</w:t>
      </w:r>
    </w:p>
    <w:p w:rsidR="00FF5CD8" w:rsidRDefault="00FF5CD8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Zloženie sľubu novozvoleného starostu obce</w:t>
      </w:r>
    </w:p>
    <w:p w:rsidR="00FF5CD8" w:rsidRDefault="00FF5CD8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Zloženie sľubu novozvolených poslancov</w:t>
      </w:r>
    </w:p>
    <w:p w:rsidR="00FF5CD8" w:rsidRDefault="00FF5CD8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Schválenie programu zasadnutia</w:t>
      </w:r>
    </w:p>
    <w:p w:rsidR="00FF5CD8" w:rsidRDefault="00FF5CD8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Voľba mandátovej, návrhovej a volebnej komisie</w:t>
      </w:r>
    </w:p>
    <w:p w:rsidR="00FF5CD8" w:rsidRDefault="00FF5CD8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Overenie zloženia sľubu  a správa mandátovej komisie</w:t>
      </w:r>
    </w:p>
    <w:p w:rsidR="00FF5CD8" w:rsidRDefault="00FF5CD8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Príhovor novozvoleného starostu</w:t>
      </w:r>
    </w:p>
    <w:p w:rsidR="00FF5CD8" w:rsidRDefault="00FF5CD8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Poverenie poslancov obecného zastupiteľstva zvolávať zasadnutie obecného zastupiteľstva</w:t>
      </w:r>
    </w:p>
    <w:p w:rsidR="00FF5CD8" w:rsidRDefault="00FF5CD8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Zriadenie komisií OZ</w:t>
      </w:r>
    </w:p>
    <w:p w:rsidR="00FF5CD8" w:rsidRDefault="00FF5CD8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Plat starostu obce</w:t>
      </w:r>
    </w:p>
    <w:p w:rsidR="00AE4887" w:rsidRDefault="00AE4887" w:rsidP="00FF5CD8">
      <w:pPr>
        <w:pStyle w:val="Normlnywebov"/>
        <w:numPr>
          <w:ilvl w:val="2"/>
          <w:numId w:val="48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Záver - ukončenie</w:t>
      </w:r>
    </w:p>
    <w:p w:rsidR="00FF5CD8" w:rsidRDefault="00FF5CD8" w:rsidP="00FF5CD8">
      <w:pPr>
        <w:pStyle w:val="Normlnywebov"/>
        <w:spacing w:before="0" w:beforeAutospacing="0" w:after="0" w:line="276" w:lineRule="auto"/>
        <w:ind w:left="1560"/>
      </w:pPr>
    </w:p>
    <w:p w:rsidR="007B4DDF" w:rsidRDefault="007B4DDF" w:rsidP="007B4DDF">
      <w:pPr>
        <w:rPr>
          <w:b/>
          <w:bCs/>
          <w:u w:val="single"/>
        </w:rPr>
      </w:pPr>
    </w:p>
    <w:p w:rsidR="007B4DDF" w:rsidRDefault="007B4DDF" w:rsidP="00F7143E"/>
    <w:p w:rsidR="00C96544" w:rsidRDefault="00A1197E" w:rsidP="00F7143E">
      <w:r>
        <w:t xml:space="preserve">Hlasovanie č. </w:t>
      </w:r>
      <w:r w:rsidR="004A091B">
        <w:t>3</w:t>
      </w:r>
    </w:p>
    <w:p w:rsidR="004C21C2" w:rsidRDefault="004C21C2" w:rsidP="00F7143E">
      <w:r>
        <w:t xml:space="preserve">Prítomní:  </w:t>
      </w:r>
      <w:r w:rsidR="00AE4887">
        <w:t>8           Za:  8</w:t>
      </w:r>
      <w:r>
        <w:t xml:space="preserve">         Proti: 0     Zdržal sa:  0</w:t>
      </w:r>
    </w:p>
    <w:p w:rsidR="00565FCA" w:rsidRDefault="00565FCA" w:rsidP="00F7143E"/>
    <w:p w:rsidR="00AB57FE" w:rsidRPr="00681B47" w:rsidRDefault="00565FCA" w:rsidP="00681B47">
      <w:pPr>
        <w:pStyle w:val="Odsekzoznamu"/>
        <w:numPr>
          <w:ilvl w:val="0"/>
          <w:numId w:val="42"/>
        </w:numPr>
        <w:rPr>
          <w:b/>
          <w:u w:val="single"/>
        </w:rPr>
      </w:pPr>
      <w:r w:rsidRPr="00681B47">
        <w:rPr>
          <w:b/>
        </w:rPr>
        <w:t xml:space="preserve"> </w:t>
      </w:r>
      <w:r w:rsidRPr="00681B47">
        <w:rPr>
          <w:b/>
          <w:u w:val="single"/>
        </w:rPr>
        <w:t xml:space="preserve">Voľba </w:t>
      </w:r>
      <w:r w:rsidR="00F218F3">
        <w:rPr>
          <w:b/>
          <w:u w:val="single"/>
        </w:rPr>
        <w:t xml:space="preserve">mandátovej, </w:t>
      </w:r>
      <w:r w:rsidRPr="00681B47">
        <w:rPr>
          <w:b/>
          <w:u w:val="single"/>
        </w:rPr>
        <w:t>návrhovej</w:t>
      </w:r>
      <w:r w:rsidR="00F218F3">
        <w:rPr>
          <w:b/>
          <w:u w:val="single"/>
        </w:rPr>
        <w:t xml:space="preserve"> a volebnej </w:t>
      </w:r>
      <w:r w:rsidRPr="00681B47">
        <w:rPr>
          <w:b/>
          <w:u w:val="single"/>
        </w:rPr>
        <w:t xml:space="preserve"> komisie</w:t>
      </w:r>
    </w:p>
    <w:p w:rsidR="00AB57FE" w:rsidRPr="00565FCA" w:rsidRDefault="00AB57FE" w:rsidP="00AB57FE">
      <w:pPr>
        <w:rPr>
          <w:u w:val="single"/>
        </w:rPr>
      </w:pPr>
    </w:p>
    <w:p w:rsidR="003C6391" w:rsidRDefault="00B36333" w:rsidP="00F7143E">
      <w:r>
        <w:t>Do mandátovej, návrhovej a volebnej komisie starosta navrhol nasledovných poslancov:</w:t>
      </w:r>
    </w:p>
    <w:p w:rsidR="00B36333" w:rsidRDefault="00B36333" w:rsidP="00F7143E"/>
    <w:p w:rsidR="00F218F3" w:rsidRDefault="00F218F3" w:rsidP="00F7143E">
      <w:r>
        <w:t>Mandátová komisia: Jozef Kovács, Ing. Karol Kovács</w:t>
      </w:r>
    </w:p>
    <w:p w:rsidR="00361265" w:rsidRDefault="00565FCA" w:rsidP="00F7143E">
      <w:r>
        <w:t xml:space="preserve">Návrhová komisia:  </w:t>
      </w:r>
      <w:r w:rsidR="00F218F3">
        <w:t xml:space="preserve"> Judita </w:t>
      </w:r>
      <w:proofErr w:type="spellStart"/>
      <w:r w:rsidR="00F218F3">
        <w:t>Sütőová</w:t>
      </w:r>
      <w:proofErr w:type="spellEnd"/>
      <w:r>
        <w:t xml:space="preserve">, </w:t>
      </w:r>
      <w:r w:rsidR="00F218F3">
        <w:t>Mgr. Katarína Kecskésová</w:t>
      </w:r>
    </w:p>
    <w:p w:rsidR="00F218F3" w:rsidRDefault="00F218F3" w:rsidP="00F7143E">
      <w:r>
        <w:t xml:space="preserve">Volebná komisia:     František Vida, Tomáš </w:t>
      </w:r>
      <w:proofErr w:type="spellStart"/>
      <w:r>
        <w:t>Kasnyik</w:t>
      </w:r>
      <w:proofErr w:type="spellEnd"/>
    </w:p>
    <w:p w:rsidR="00361265" w:rsidRDefault="00361265" w:rsidP="00F7143E"/>
    <w:p w:rsidR="007B4DDF" w:rsidRDefault="007B4DDF" w:rsidP="00F7143E">
      <w:r>
        <w:t>Obecné zastupiteľstvo v Strekove</w:t>
      </w:r>
    </w:p>
    <w:p w:rsidR="007B4DDF" w:rsidRDefault="007B4DDF" w:rsidP="00F7143E"/>
    <w:p w:rsidR="007B4DDF" w:rsidRPr="00341119" w:rsidRDefault="007B4DDF" w:rsidP="007B4DDF">
      <w:pPr>
        <w:rPr>
          <w:b/>
          <w:bCs/>
        </w:rPr>
      </w:pPr>
      <w:r>
        <w:rPr>
          <w:b/>
          <w:bCs/>
        </w:rPr>
        <w:t>s</w:t>
      </w:r>
      <w:r w:rsidRPr="00341119">
        <w:rPr>
          <w:b/>
          <w:bCs/>
        </w:rPr>
        <w:t>chvaľuje</w:t>
      </w:r>
    </w:p>
    <w:p w:rsidR="007B4DDF" w:rsidRDefault="007B4DDF" w:rsidP="007B4DDF">
      <w:pPr>
        <w:rPr>
          <w:b/>
          <w:bCs/>
          <w:u w:val="single"/>
        </w:rPr>
      </w:pPr>
    </w:p>
    <w:p w:rsidR="007B4DDF" w:rsidRDefault="00F218F3" w:rsidP="007B4DDF">
      <w:r>
        <w:rPr>
          <w:bCs/>
        </w:rPr>
        <w:t xml:space="preserve">a/ </w:t>
      </w:r>
      <w:r w:rsidR="007B4DDF">
        <w:rPr>
          <w:bCs/>
        </w:rPr>
        <w:t xml:space="preserve">zloženie </w:t>
      </w:r>
      <w:r>
        <w:rPr>
          <w:bCs/>
        </w:rPr>
        <w:t>mandát</w:t>
      </w:r>
      <w:r w:rsidR="007B4DDF">
        <w:rPr>
          <w:bCs/>
        </w:rPr>
        <w:t xml:space="preserve">ovej komisie:  </w:t>
      </w:r>
      <w:r>
        <w:t>Jozef Kovács, Ing. Karol Kovács</w:t>
      </w:r>
    </w:p>
    <w:p w:rsidR="00F218F3" w:rsidRDefault="00F218F3" w:rsidP="007B4DDF">
      <w:r>
        <w:t xml:space="preserve">b/ zloženie návrhovej komisie:    Judita </w:t>
      </w:r>
      <w:proofErr w:type="spellStart"/>
      <w:r>
        <w:t>Sütőová</w:t>
      </w:r>
      <w:proofErr w:type="spellEnd"/>
      <w:r>
        <w:t>, Mgr. Katarína Kecskésová</w:t>
      </w:r>
    </w:p>
    <w:p w:rsidR="00F218F3" w:rsidRDefault="00F218F3" w:rsidP="00F218F3">
      <w:r>
        <w:t xml:space="preserve">c/ zloženie volebnej komisie:       František Vida, Tomáš </w:t>
      </w:r>
      <w:proofErr w:type="spellStart"/>
      <w:r>
        <w:t>Kasnyik</w:t>
      </w:r>
      <w:proofErr w:type="spellEnd"/>
    </w:p>
    <w:p w:rsidR="00F218F3" w:rsidRDefault="00F218F3" w:rsidP="00F218F3"/>
    <w:p w:rsidR="00F6545E" w:rsidRDefault="00F6545E" w:rsidP="00F6545E">
      <w:r>
        <w:t>Hlasovanie</w:t>
      </w:r>
      <w:r w:rsidR="00A1197E">
        <w:t xml:space="preserve"> č. </w:t>
      </w:r>
      <w:r w:rsidR="004A091B">
        <w:t>4</w:t>
      </w:r>
    </w:p>
    <w:p w:rsidR="00F6545E" w:rsidRDefault="00F6545E" w:rsidP="00F6545E">
      <w:r>
        <w:t>Prítomní: 8          Za: 8      Proti: 0     Zdržal sa:  0</w:t>
      </w:r>
    </w:p>
    <w:p w:rsidR="00F218F3" w:rsidRDefault="00F218F3" w:rsidP="007B4DDF">
      <w:pPr>
        <w:rPr>
          <w:bCs/>
        </w:rPr>
      </w:pPr>
    </w:p>
    <w:p w:rsidR="00361265" w:rsidRDefault="00361265" w:rsidP="00F7143E"/>
    <w:p w:rsidR="007B4DDF" w:rsidRDefault="007B4DDF" w:rsidP="00F7143E"/>
    <w:p w:rsidR="00AB57FE" w:rsidRPr="00361265" w:rsidRDefault="00361265" w:rsidP="00681B47">
      <w:pPr>
        <w:pStyle w:val="Odsekzoznamu"/>
        <w:numPr>
          <w:ilvl w:val="0"/>
          <w:numId w:val="42"/>
        </w:numPr>
        <w:rPr>
          <w:b/>
          <w:u w:val="single"/>
        </w:rPr>
      </w:pPr>
      <w:r w:rsidRPr="00361265">
        <w:rPr>
          <w:b/>
          <w:u w:val="single"/>
        </w:rPr>
        <w:t>Poverenie poslanca obecného zastupiteľstva, ktorý bude oprávnený zvolávať a viesť zasadnutia obecného zastupiteľstva</w:t>
      </w:r>
      <w:r w:rsidR="00565FCA" w:rsidRPr="00361265">
        <w:rPr>
          <w:b/>
          <w:u w:val="single"/>
        </w:rPr>
        <w:t xml:space="preserve"> </w:t>
      </w:r>
    </w:p>
    <w:p w:rsidR="005F4020" w:rsidRDefault="005F4020" w:rsidP="00F7143E"/>
    <w:p w:rsidR="00B36333" w:rsidRDefault="00361265" w:rsidP="00B36333">
      <w:pPr>
        <w:jc w:val="both"/>
      </w:pPr>
      <w:r>
        <w:t xml:space="preserve">       Starosta obce  navrhol </w:t>
      </w:r>
      <w:r w:rsidR="00F6545E">
        <w:t xml:space="preserve">Františku Vidu </w:t>
      </w:r>
      <w:r w:rsidR="00DE078D">
        <w:t xml:space="preserve">oprávnením zvolávať  a viesť zasadnutia OZ </w:t>
      </w:r>
      <w:r>
        <w:t xml:space="preserve"> </w:t>
      </w:r>
      <w:r w:rsidR="00B36333">
        <w:t>v prípadoch § 12 ods. 2 prvá veta, ods. 3 tretia veta, ods. 5 tretia veta a ods. 6 tretia veta zákona SNR č.369/1990Zb. o obecnom zriadení v znení neskorších predpisov) a o návrh dal hlasovať.</w:t>
      </w:r>
    </w:p>
    <w:p w:rsidR="00361265" w:rsidRDefault="00361265" w:rsidP="00F7143E"/>
    <w:p w:rsidR="007B4DDF" w:rsidRDefault="007B4DDF" w:rsidP="007B4DDF">
      <w:r>
        <w:t>Obecné zastupiteľstvo v Strekove</w:t>
      </w:r>
    </w:p>
    <w:p w:rsidR="007B4DDF" w:rsidRDefault="007B4DDF" w:rsidP="007B4DDF"/>
    <w:p w:rsidR="007B4DDF" w:rsidRDefault="007B4DDF" w:rsidP="007B4DDF">
      <w:pPr>
        <w:rPr>
          <w:b/>
        </w:rPr>
      </w:pPr>
      <w:r>
        <w:rPr>
          <w:b/>
        </w:rPr>
        <w:t>poveruje</w:t>
      </w:r>
    </w:p>
    <w:p w:rsidR="007B4DDF" w:rsidRDefault="007B4DDF" w:rsidP="007B4DDF">
      <w:pPr>
        <w:rPr>
          <w:b/>
        </w:rPr>
      </w:pPr>
    </w:p>
    <w:p w:rsidR="007B4DDF" w:rsidRDefault="007B4DDF" w:rsidP="007B4DDF">
      <w:pPr>
        <w:jc w:val="both"/>
      </w:pPr>
      <w:r>
        <w:t xml:space="preserve">poslanca </w:t>
      </w:r>
      <w:r w:rsidR="00F6545E">
        <w:t>Františka Vidu</w:t>
      </w:r>
      <w:r>
        <w:t>, ktorý bude oprávnený zvolávať a viesť zasadnutia obecného zastupiteľstva (§ 12 ods. 2 prvá veta, ods. 3 tretia veta, ods. 5 tretia veta a ods. 6 tretia veta zákona SNR č.369/1990Zb. o obecnom zriadení v znení neskorších predpisov)</w:t>
      </w:r>
    </w:p>
    <w:p w:rsidR="007B4DDF" w:rsidRDefault="007B4DDF" w:rsidP="00F7143E"/>
    <w:p w:rsidR="00361265" w:rsidRDefault="00361265" w:rsidP="00F7143E">
      <w:r>
        <w:t>Hlasovanie</w:t>
      </w:r>
      <w:r w:rsidR="00A1197E">
        <w:t xml:space="preserve"> č. </w:t>
      </w:r>
      <w:r w:rsidR="004A091B">
        <w:t>5</w:t>
      </w:r>
    </w:p>
    <w:p w:rsidR="00103322" w:rsidRDefault="00361265" w:rsidP="00F7143E">
      <w:r>
        <w:t xml:space="preserve">Prítomní: </w:t>
      </w:r>
      <w:r w:rsidR="00F6545E">
        <w:t>8</w:t>
      </w:r>
      <w:r>
        <w:t xml:space="preserve">          </w:t>
      </w:r>
    </w:p>
    <w:p w:rsidR="00070F26" w:rsidRDefault="00070F26" w:rsidP="00070F26">
      <w:r>
        <w:t xml:space="preserve">Za:  7 -   František Vida, </w:t>
      </w:r>
      <w:r w:rsidRPr="00C462CB">
        <w:t>Katarína Kecskésová, Mgr.</w:t>
      </w:r>
      <w:r>
        <w:t xml:space="preserve">, </w:t>
      </w:r>
      <w:r w:rsidRPr="00C462CB">
        <w:t xml:space="preserve">Judita </w:t>
      </w:r>
      <w:proofErr w:type="spellStart"/>
      <w:r w:rsidRPr="00C462CB">
        <w:t>Sütőová</w:t>
      </w:r>
      <w:proofErr w:type="spellEnd"/>
      <w:r>
        <w:t xml:space="preserve">, </w:t>
      </w:r>
      <w:r w:rsidRPr="00C462CB">
        <w:t xml:space="preserve">Zoltán </w:t>
      </w:r>
      <w:proofErr w:type="spellStart"/>
      <w:r w:rsidRPr="00C462CB">
        <w:t>Izsák</w:t>
      </w:r>
      <w:proofErr w:type="spellEnd"/>
      <w:r>
        <w:t xml:space="preserve">, </w:t>
      </w:r>
      <w:r w:rsidRPr="00C462CB">
        <w:t xml:space="preserve">Tomáš </w:t>
      </w:r>
      <w:r>
        <w:t xml:space="preserve">  </w:t>
      </w:r>
    </w:p>
    <w:p w:rsidR="00070F26" w:rsidRDefault="00070F26" w:rsidP="00070F26">
      <w:pPr>
        <w:ind w:left="660"/>
      </w:pPr>
      <w:r>
        <w:t xml:space="preserve">    </w:t>
      </w:r>
      <w:proofErr w:type="spellStart"/>
      <w:r w:rsidRPr="00C462CB">
        <w:t>Kasnyik</w:t>
      </w:r>
      <w:proofErr w:type="spellEnd"/>
      <w:r>
        <w:t xml:space="preserve">, Karol Kovács, Ing., Zoltán </w:t>
      </w:r>
      <w:proofErr w:type="spellStart"/>
      <w:r>
        <w:t>Kasnyík</w:t>
      </w:r>
      <w:proofErr w:type="spellEnd"/>
      <w:r>
        <w:t xml:space="preserve">, Jozef Kovács       </w:t>
      </w:r>
    </w:p>
    <w:p w:rsidR="00070F26" w:rsidRDefault="00070F26" w:rsidP="00070F26">
      <w:r>
        <w:t xml:space="preserve">Proti: 1 - Ján </w:t>
      </w:r>
      <w:proofErr w:type="spellStart"/>
      <w:r>
        <w:t>Kasnyik</w:t>
      </w:r>
      <w:proofErr w:type="spellEnd"/>
      <w:r>
        <w:t xml:space="preserve">           </w:t>
      </w:r>
    </w:p>
    <w:p w:rsidR="00361265" w:rsidRDefault="00361265" w:rsidP="00F7143E">
      <w:r>
        <w:t>Zdržal sa:  0</w:t>
      </w:r>
    </w:p>
    <w:p w:rsidR="00361265" w:rsidRDefault="00361265" w:rsidP="00F7143E"/>
    <w:p w:rsidR="007B4DDF" w:rsidRDefault="007B4DDF" w:rsidP="00F7143E"/>
    <w:p w:rsidR="00681B47" w:rsidRPr="00681B47" w:rsidRDefault="00681B47" w:rsidP="00681B47">
      <w:pPr>
        <w:pStyle w:val="Odsekzoznamu"/>
        <w:numPr>
          <w:ilvl w:val="0"/>
          <w:numId w:val="42"/>
        </w:numPr>
        <w:rPr>
          <w:b/>
          <w:u w:val="single"/>
        </w:rPr>
      </w:pPr>
      <w:r w:rsidRPr="00681B47">
        <w:rPr>
          <w:b/>
          <w:u w:val="single"/>
        </w:rPr>
        <w:t>Návrh na zriadenie komisií</w:t>
      </w:r>
      <w:r w:rsidR="00874267">
        <w:rPr>
          <w:b/>
          <w:u w:val="single"/>
        </w:rPr>
        <w:t xml:space="preserve"> a</w:t>
      </w:r>
      <w:r>
        <w:rPr>
          <w:b/>
          <w:u w:val="single"/>
        </w:rPr>
        <w:t xml:space="preserve"> voľba ich predsedov </w:t>
      </w:r>
    </w:p>
    <w:p w:rsidR="00361265" w:rsidRDefault="00361265" w:rsidP="00681B47">
      <w:pPr>
        <w:pStyle w:val="Odsekzoznamu"/>
      </w:pPr>
    </w:p>
    <w:p w:rsidR="00361265" w:rsidRDefault="00DE078D" w:rsidP="00DE078D">
      <w:pPr>
        <w:ind w:left="360"/>
      </w:pPr>
      <w:r>
        <w:t>Starosta obce informoval poslancov</w:t>
      </w:r>
      <w:r w:rsidR="00681B47">
        <w:t xml:space="preserve"> návrh</w:t>
      </w:r>
      <w:r>
        <w:t>om</w:t>
      </w:r>
      <w:r w:rsidR="00681B47">
        <w:t xml:space="preserve"> na zriad</w:t>
      </w:r>
      <w:r w:rsidR="00874267">
        <w:t xml:space="preserve">enie komisií </w:t>
      </w:r>
      <w:r>
        <w:t xml:space="preserve">a návrhom </w:t>
      </w:r>
      <w:r w:rsidR="00874267">
        <w:t> na predsedov</w:t>
      </w:r>
      <w:r>
        <w:t xml:space="preserve"> jednotlivých komisií</w:t>
      </w:r>
      <w:r w:rsidR="00681B47">
        <w:t>.</w:t>
      </w:r>
    </w:p>
    <w:p w:rsidR="00681B47" w:rsidRDefault="00B36333" w:rsidP="00F7143E">
      <w:r>
        <w:t xml:space="preserve">    </w:t>
      </w:r>
      <w:r w:rsidR="00681B47">
        <w:t xml:space="preserve">  Po preštudovaní návrhu poslanci nemali žiadne pripomienky, námietky. Starosta dal </w:t>
      </w:r>
      <w:r w:rsidR="00681B47">
        <w:lastRenderedPageBreak/>
        <w:t xml:space="preserve">hlasovať o predloženom návrhu. </w:t>
      </w:r>
    </w:p>
    <w:p w:rsidR="00681B47" w:rsidRDefault="00681B47" w:rsidP="00F7143E"/>
    <w:p w:rsidR="00681B47" w:rsidRDefault="00681B47" w:rsidP="00681B47">
      <w:r>
        <w:t>Obecné zastupiteľstvo v Strekove</w:t>
      </w:r>
    </w:p>
    <w:p w:rsidR="00681B47" w:rsidRDefault="00681B47" w:rsidP="00681B47"/>
    <w:p w:rsidR="00681B47" w:rsidRDefault="00681B47" w:rsidP="00874267">
      <w:pPr>
        <w:ind w:left="720"/>
        <w:rPr>
          <w:b/>
        </w:rPr>
      </w:pPr>
      <w:r>
        <w:rPr>
          <w:b/>
        </w:rPr>
        <w:t xml:space="preserve">schvaľuje </w:t>
      </w:r>
    </w:p>
    <w:p w:rsidR="00681B47" w:rsidRDefault="00681B47" w:rsidP="00681B47">
      <w:pPr>
        <w:rPr>
          <w:b/>
        </w:rPr>
      </w:pPr>
    </w:p>
    <w:p w:rsidR="00681B47" w:rsidRDefault="00681B47" w:rsidP="00681B47">
      <w:r>
        <w:t>zriadenie nasledovných komisií pri obecnom zastupiteľstv</w:t>
      </w:r>
      <w:r w:rsidR="00A1197E">
        <w:t>e a poveruje ich prípravou</w:t>
      </w:r>
      <w:r>
        <w:t>:</w:t>
      </w:r>
    </w:p>
    <w:p w:rsidR="00681B47" w:rsidRDefault="00681B47" w:rsidP="00681B47">
      <w:pPr>
        <w:numPr>
          <w:ilvl w:val="0"/>
          <w:numId w:val="44"/>
        </w:numPr>
      </w:pPr>
      <w:r>
        <w:t>Finančná komisia</w:t>
      </w:r>
      <w:r w:rsidR="00874267">
        <w:t xml:space="preserve"> – predseda Tomáš </w:t>
      </w:r>
      <w:proofErr w:type="spellStart"/>
      <w:r w:rsidR="00874267">
        <w:t>Kasnyik</w:t>
      </w:r>
      <w:proofErr w:type="spellEnd"/>
    </w:p>
    <w:p w:rsidR="00681B47" w:rsidRDefault="00681B47" w:rsidP="00681B47">
      <w:pPr>
        <w:numPr>
          <w:ilvl w:val="0"/>
          <w:numId w:val="44"/>
        </w:numPr>
      </w:pPr>
      <w:r>
        <w:t>Komisia pre rozvoj, investície a životné prostredie</w:t>
      </w:r>
      <w:r w:rsidR="00874267">
        <w:t xml:space="preserve"> – predseda Jozef Kovács</w:t>
      </w:r>
    </w:p>
    <w:p w:rsidR="00681B47" w:rsidRDefault="00681B47" w:rsidP="00681B47">
      <w:pPr>
        <w:numPr>
          <w:ilvl w:val="0"/>
          <w:numId w:val="44"/>
        </w:numPr>
      </w:pPr>
      <w:r>
        <w:t>Komisia pre školstvo a</w:t>
      </w:r>
      <w:r w:rsidR="00874267">
        <w:t> </w:t>
      </w:r>
      <w:r>
        <w:t>vzdelávanie</w:t>
      </w:r>
      <w:r w:rsidR="00874267">
        <w:t xml:space="preserve"> – predseda Zoltán </w:t>
      </w:r>
      <w:proofErr w:type="spellStart"/>
      <w:r w:rsidR="00874267">
        <w:t>Kasnyík</w:t>
      </w:r>
      <w:proofErr w:type="spellEnd"/>
    </w:p>
    <w:p w:rsidR="00681B47" w:rsidRDefault="00681B47" w:rsidP="00681B47">
      <w:pPr>
        <w:numPr>
          <w:ilvl w:val="0"/>
          <w:numId w:val="44"/>
        </w:numPr>
      </w:pPr>
      <w:r>
        <w:t>Komisia pre kultúru a</w:t>
      </w:r>
      <w:r w:rsidR="00874267">
        <w:t> </w:t>
      </w:r>
      <w:r>
        <w:t>mládež</w:t>
      </w:r>
      <w:r w:rsidR="00874267">
        <w:t xml:space="preserve"> – František Vida</w:t>
      </w:r>
    </w:p>
    <w:p w:rsidR="00681B47" w:rsidRDefault="00681B47" w:rsidP="00681B47">
      <w:pPr>
        <w:numPr>
          <w:ilvl w:val="0"/>
          <w:numId w:val="44"/>
        </w:numPr>
      </w:pPr>
      <w:r>
        <w:t>Komisia pre šport</w:t>
      </w:r>
      <w:r w:rsidR="00874267">
        <w:t xml:space="preserve"> – Zoltán Izsák</w:t>
      </w:r>
    </w:p>
    <w:p w:rsidR="00681B47" w:rsidRDefault="00681B47" w:rsidP="00681B47">
      <w:pPr>
        <w:numPr>
          <w:ilvl w:val="0"/>
          <w:numId w:val="44"/>
        </w:numPr>
      </w:pPr>
      <w:r>
        <w:t>Komisia sociálna a</w:t>
      </w:r>
      <w:r w:rsidR="00874267">
        <w:t> </w:t>
      </w:r>
      <w:r>
        <w:t>zdravotná</w:t>
      </w:r>
      <w:r w:rsidR="00874267">
        <w:t xml:space="preserve"> – Judita </w:t>
      </w:r>
      <w:proofErr w:type="spellStart"/>
      <w:r w:rsidR="00874267">
        <w:t>Sütőová</w:t>
      </w:r>
      <w:proofErr w:type="spellEnd"/>
    </w:p>
    <w:p w:rsidR="00681B47" w:rsidRDefault="00681B47" w:rsidP="00681B47">
      <w:pPr>
        <w:numPr>
          <w:ilvl w:val="0"/>
          <w:numId w:val="44"/>
        </w:numPr>
      </w:pPr>
      <w:r>
        <w:t>Komisia na ochranu verejného poriadku</w:t>
      </w:r>
      <w:r w:rsidR="00874267">
        <w:t xml:space="preserve"> – Ing. Karol Kovács</w:t>
      </w:r>
    </w:p>
    <w:p w:rsidR="00874267" w:rsidRPr="00954AC1" w:rsidRDefault="00874267" w:rsidP="00874267">
      <w:pPr>
        <w:numPr>
          <w:ilvl w:val="0"/>
          <w:numId w:val="44"/>
        </w:numPr>
      </w:pPr>
      <w:r>
        <w:t xml:space="preserve">Komisia na ochranu verejného </w:t>
      </w:r>
      <w:r w:rsidR="007C6A4D">
        <w:t xml:space="preserve">záujmu </w:t>
      </w:r>
      <w:r>
        <w:t xml:space="preserve"> – </w:t>
      </w:r>
      <w:r w:rsidR="007C6A4D">
        <w:t xml:space="preserve"> Mgr. Katarína Kecskésová</w:t>
      </w:r>
    </w:p>
    <w:p w:rsidR="00874267" w:rsidRPr="00954AC1" w:rsidRDefault="00874267" w:rsidP="00DE078D">
      <w:pPr>
        <w:ind w:left="720"/>
      </w:pPr>
    </w:p>
    <w:p w:rsidR="00681B47" w:rsidRDefault="00681B47" w:rsidP="00681B47"/>
    <w:p w:rsidR="00681B47" w:rsidRDefault="00681B47" w:rsidP="00681B47"/>
    <w:p w:rsidR="00681B47" w:rsidRDefault="00681B47" w:rsidP="00681B47"/>
    <w:p w:rsidR="00681B47" w:rsidRDefault="00681B47" w:rsidP="00681B47">
      <w:r>
        <w:t>Hlasovanie</w:t>
      </w:r>
      <w:r w:rsidR="00330777">
        <w:t xml:space="preserve"> č. 6</w:t>
      </w:r>
    </w:p>
    <w:p w:rsidR="00681B47" w:rsidRPr="00FA5A31" w:rsidRDefault="00681B47" w:rsidP="00681B47">
      <w:r>
        <w:t xml:space="preserve">Prítomní:  </w:t>
      </w:r>
      <w:r w:rsidR="007C6A4D">
        <w:t>8</w:t>
      </w:r>
      <w:r>
        <w:t xml:space="preserve">            za:  </w:t>
      </w:r>
      <w:r w:rsidR="007C6A4D">
        <w:t>8</w:t>
      </w:r>
      <w:r>
        <w:t xml:space="preserve">           proti: 0           zdržal sa: 0      </w:t>
      </w:r>
    </w:p>
    <w:p w:rsidR="00681B47" w:rsidRDefault="00681B47" w:rsidP="00681B47">
      <w:pPr>
        <w:rPr>
          <w:b/>
          <w:bCs/>
        </w:rPr>
      </w:pPr>
    </w:p>
    <w:p w:rsidR="00FA17E4" w:rsidRDefault="00FA17E4" w:rsidP="00681B47">
      <w:pPr>
        <w:rPr>
          <w:b/>
          <w:bCs/>
        </w:rPr>
      </w:pPr>
    </w:p>
    <w:p w:rsidR="007E55BF" w:rsidRDefault="007E55BF" w:rsidP="00681B47">
      <w:pPr>
        <w:rPr>
          <w:b/>
          <w:bCs/>
        </w:rPr>
      </w:pPr>
    </w:p>
    <w:p w:rsidR="00681B47" w:rsidRPr="00681B47" w:rsidRDefault="0045261A" w:rsidP="00681B47">
      <w:pPr>
        <w:pStyle w:val="Odsekzoznamu"/>
        <w:numPr>
          <w:ilvl w:val="0"/>
          <w:numId w:val="4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681B47">
        <w:rPr>
          <w:b/>
          <w:bCs/>
          <w:u w:val="single"/>
        </w:rPr>
        <w:t xml:space="preserve">Určenie </w:t>
      </w:r>
      <w:r w:rsidR="00681B47" w:rsidRPr="00681B47">
        <w:rPr>
          <w:b/>
          <w:bCs/>
          <w:u w:val="single"/>
        </w:rPr>
        <w:t xml:space="preserve"> platu starostu obce</w:t>
      </w:r>
    </w:p>
    <w:p w:rsidR="00681B47" w:rsidRDefault="00681B47" w:rsidP="00681B47">
      <w:pPr>
        <w:rPr>
          <w:b/>
          <w:bCs/>
        </w:rPr>
      </w:pPr>
    </w:p>
    <w:p w:rsidR="0074089C" w:rsidRDefault="00DD4BE5" w:rsidP="00490726">
      <w:pPr>
        <w:ind w:left="720"/>
        <w:jc w:val="both"/>
        <w:rPr>
          <w:bCs/>
        </w:rPr>
      </w:pPr>
      <w:r>
        <w:rPr>
          <w:bCs/>
        </w:rPr>
        <w:t xml:space="preserve">Ekonómka obecného úradu – Mária </w:t>
      </w:r>
      <w:proofErr w:type="spellStart"/>
      <w:r>
        <w:rPr>
          <w:bCs/>
        </w:rPr>
        <w:t>Bujnová</w:t>
      </w:r>
      <w:proofErr w:type="spellEnd"/>
      <w:r w:rsidR="0074089C">
        <w:rPr>
          <w:bCs/>
        </w:rPr>
        <w:t xml:space="preserve"> informovala prítomných poslancov </w:t>
      </w:r>
    </w:p>
    <w:p w:rsidR="00681B47" w:rsidRDefault="0074089C" w:rsidP="00490726">
      <w:pPr>
        <w:jc w:val="both"/>
        <w:rPr>
          <w:bCs/>
        </w:rPr>
      </w:pPr>
      <w:r>
        <w:rPr>
          <w:bCs/>
        </w:rPr>
        <w:t xml:space="preserve">spôsobom </w:t>
      </w:r>
      <w:r w:rsidR="00BD28CA">
        <w:rPr>
          <w:bCs/>
        </w:rPr>
        <w:t>určenia a</w:t>
      </w:r>
      <w:r w:rsidR="007E55BF">
        <w:rPr>
          <w:bCs/>
        </w:rPr>
        <w:t xml:space="preserve"> </w:t>
      </w:r>
      <w:r>
        <w:rPr>
          <w:bCs/>
        </w:rPr>
        <w:t xml:space="preserve">vypočítania </w:t>
      </w:r>
      <w:r w:rsidR="00DD4BE5">
        <w:rPr>
          <w:bCs/>
        </w:rPr>
        <w:t xml:space="preserve"> platu starostu v zmysle zákona NR SR č. 253/1994 </w:t>
      </w:r>
      <w:proofErr w:type="spellStart"/>
      <w:r w:rsidR="00DD4BE5">
        <w:rPr>
          <w:bCs/>
        </w:rPr>
        <w:t>Z.z</w:t>
      </w:r>
      <w:proofErr w:type="spellEnd"/>
      <w:r w:rsidR="00DD4BE5">
        <w:rPr>
          <w:bCs/>
        </w:rPr>
        <w:t>. o právnom postavení a platových pomeroch starostov obcí a primátorov miest.</w:t>
      </w:r>
    </w:p>
    <w:p w:rsidR="00681B47" w:rsidRDefault="007E55BF" w:rsidP="00490726">
      <w:pPr>
        <w:jc w:val="both"/>
      </w:pPr>
      <w:r>
        <w:t>Poznamenal, že p</w:t>
      </w:r>
      <w:r w:rsidR="0074089C">
        <w:t xml:space="preserve">oslanci môžu zvýšiť vypočítaný minimálny plat starostu </w:t>
      </w:r>
      <w:r w:rsidR="00DC1A98">
        <w:t xml:space="preserve">teraz </w:t>
      </w:r>
      <w:r w:rsidR="0074089C">
        <w:t>až o</w:t>
      </w:r>
      <w:r w:rsidR="00DE078D">
        <w:t> 70</w:t>
      </w:r>
      <w:r w:rsidR="0074089C">
        <w:t xml:space="preserve">%. </w:t>
      </w:r>
      <w:r w:rsidR="00DC1A98">
        <w:t xml:space="preserve">Od 1.12.2018 o 60%. </w:t>
      </w:r>
      <w:bookmarkStart w:id="0" w:name="_GoBack"/>
      <w:bookmarkEnd w:id="0"/>
      <w:r w:rsidR="0074089C">
        <w:t xml:space="preserve">O zvýšení platu rozhoduje obecné zastupiteľstvo.            </w:t>
      </w:r>
    </w:p>
    <w:p w:rsidR="0074089C" w:rsidRDefault="0074089C" w:rsidP="00F7143E"/>
    <w:p w:rsidR="00DD4BE5" w:rsidRDefault="00CC17D7" w:rsidP="00F7143E">
      <w:r>
        <w:t>Posla</w:t>
      </w:r>
      <w:r w:rsidR="0045261A">
        <w:t xml:space="preserve">nec Tomáš </w:t>
      </w:r>
      <w:proofErr w:type="spellStart"/>
      <w:r w:rsidR="0045261A">
        <w:t>Kasnyik</w:t>
      </w:r>
      <w:proofErr w:type="spellEnd"/>
      <w:r w:rsidR="0009740F">
        <w:t xml:space="preserve"> </w:t>
      </w:r>
      <w:r w:rsidR="00DD4BE5">
        <w:t xml:space="preserve"> dal  hlasovať</w:t>
      </w:r>
      <w:r w:rsidR="0074089C">
        <w:t xml:space="preserve"> o zvýšení minimálneho platu. Poslanci mali rôzne návrhy a na záver sa </w:t>
      </w:r>
      <w:r w:rsidR="007E55BF">
        <w:t>dohodli</w:t>
      </w:r>
      <w:r w:rsidR="0074089C">
        <w:t xml:space="preserve"> </w:t>
      </w:r>
      <w:r w:rsidR="007E55BF">
        <w:t xml:space="preserve">na </w:t>
      </w:r>
      <w:r w:rsidR="0074089C">
        <w:t> 30%-</w:t>
      </w:r>
      <w:proofErr w:type="spellStart"/>
      <w:r w:rsidR="0074089C">
        <w:t>nom</w:t>
      </w:r>
      <w:proofErr w:type="spellEnd"/>
      <w:r w:rsidR="0074089C">
        <w:t xml:space="preserve">  zvýšení</w:t>
      </w:r>
      <w:r w:rsidR="007E55BF">
        <w:t xml:space="preserve"> základného platu, účinnosťou  od 1.12.2018</w:t>
      </w:r>
      <w:r w:rsidR="0074089C">
        <w:t>.</w:t>
      </w:r>
    </w:p>
    <w:p w:rsidR="00DD4BE5" w:rsidRDefault="00DD4BE5" w:rsidP="00F7143E"/>
    <w:p w:rsidR="00840B92" w:rsidRDefault="00840B92" w:rsidP="00840B92">
      <w:r>
        <w:t>Obecné zastupiteľstvo v Strekove</w:t>
      </w:r>
    </w:p>
    <w:p w:rsidR="00840B92" w:rsidRDefault="00840B92" w:rsidP="00840B92">
      <w:pPr>
        <w:rPr>
          <w:b/>
        </w:rPr>
      </w:pPr>
    </w:p>
    <w:p w:rsidR="00840B92" w:rsidRPr="001D6B1F" w:rsidRDefault="00840B92" w:rsidP="00840B92">
      <w:pPr>
        <w:rPr>
          <w:b/>
        </w:rPr>
      </w:pPr>
      <w:r>
        <w:rPr>
          <w:b/>
        </w:rPr>
        <w:t xml:space="preserve">schvaľuje </w:t>
      </w:r>
    </w:p>
    <w:p w:rsidR="00840B92" w:rsidRDefault="00840B92" w:rsidP="00840B92">
      <w:r>
        <w:t xml:space="preserve"> </w:t>
      </w:r>
    </w:p>
    <w:p w:rsidR="00840B92" w:rsidRDefault="00840B92" w:rsidP="00840B92">
      <w:pPr>
        <w:jc w:val="both"/>
      </w:pPr>
      <w:r>
        <w:t xml:space="preserve">zvýšenie minimálneho platu starostu obce  o 30 %  na základe  par. 11 ods. 4 písm. i/ Zákona o obecnom zriadení a par. 4 ods. 2, 2.veta zákona č. 253/1994 </w:t>
      </w:r>
      <w:proofErr w:type="spellStart"/>
      <w:r>
        <w:t>Z.z</w:t>
      </w:r>
      <w:proofErr w:type="spellEnd"/>
      <w:r>
        <w:t>. o právnom postavení a platových pomeroch starostov obcí a primátorov miest v znení neskorších predpisov s vedomím, že násobok – koeficient sa zmení z 1,98 na 2,2. Účinnosť od 1.12.2018.</w:t>
      </w:r>
    </w:p>
    <w:p w:rsidR="00840B92" w:rsidRDefault="00840B92" w:rsidP="00840B92">
      <w:pPr>
        <w:jc w:val="both"/>
      </w:pPr>
      <w:r>
        <w:t>Úväzok: 100%</w:t>
      </w:r>
    </w:p>
    <w:p w:rsidR="00840B92" w:rsidRDefault="00840B92" w:rsidP="00840B92"/>
    <w:p w:rsidR="00840B92" w:rsidRDefault="00330777" w:rsidP="00840B92">
      <w:r>
        <w:t>Hlasovanie č. 7</w:t>
      </w:r>
    </w:p>
    <w:p w:rsidR="00840B92" w:rsidRPr="005E6200" w:rsidRDefault="00840B92" w:rsidP="00840B92">
      <w:r>
        <w:t xml:space="preserve">Počet poslancov OZ: 9         </w:t>
      </w:r>
    </w:p>
    <w:p w:rsidR="00840B92" w:rsidRDefault="00840B92" w:rsidP="00840B92">
      <w:r>
        <w:t xml:space="preserve">Prítomní:   8              </w:t>
      </w:r>
    </w:p>
    <w:p w:rsidR="00840B92" w:rsidRDefault="00840B92" w:rsidP="00840B92">
      <w:r>
        <w:t xml:space="preserve">za:  7 -   František Vida, </w:t>
      </w:r>
      <w:r w:rsidRPr="00C462CB">
        <w:t>Katarína Kecskésová, Mgr.</w:t>
      </w:r>
      <w:r>
        <w:t xml:space="preserve">, </w:t>
      </w:r>
      <w:r w:rsidRPr="00C462CB">
        <w:t xml:space="preserve">Judita </w:t>
      </w:r>
      <w:proofErr w:type="spellStart"/>
      <w:r w:rsidRPr="00C462CB">
        <w:t>Sütőová</w:t>
      </w:r>
      <w:proofErr w:type="spellEnd"/>
      <w:r>
        <w:t xml:space="preserve">, </w:t>
      </w:r>
      <w:r w:rsidRPr="00C462CB">
        <w:t xml:space="preserve">Zoltán </w:t>
      </w:r>
      <w:proofErr w:type="spellStart"/>
      <w:r w:rsidRPr="00C462CB">
        <w:t>Izsák</w:t>
      </w:r>
      <w:proofErr w:type="spellEnd"/>
      <w:r>
        <w:t xml:space="preserve">, </w:t>
      </w:r>
      <w:r w:rsidRPr="00C462CB">
        <w:t xml:space="preserve">Tomáš </w:t>
      </w:r>
      <w:r>
        <w:t xml:space="preserve">  </w:t>
      </w:r>
    </w:p>
    <w:p w:rsidR="00840B92" w:rsidRDefault="00840B92" w:rsidP="00840B92">
      <w:pPr>
        <w:ind w:left="660"/>
      </w:pPr>
      <w:r>
        <w:lastRenderedPageBreak/>
        <w:t xml:space="preserve">   </w:t>
      </w:r>
      <w:proofErr w:type="spellStart"/>
      <w:r w:rsidRPr="00C462CB">
        <w:t>Kasnyik</w:t>
      </w:r>
      <w:proofErr w:type="spellEnd"/>
      <w:r>
        <w:t xml:space="preserve">, Karol Kovács, Ing., Zoltán </w:t>
      </w:r>
      <w:proofErr w:type="spellStart"/>
      <w:r>
        <w:t>Kasnyík</w:t>
      </w:r>
      <w:proofErr w:type="spellEnd"/>
      <w:r>
        <w:t xml:space="preserve">, Jozef Kovács        </w:t>
      </w:r>
    </w:p>
    <w:p w:rsidR="00840B92" w:rsidRDefault="00840B92" w:rsidP="00840B92">
      <w:r>
        <w:t xml:space="preserve">proti: 1 - Ján </w:t>
      </w:r>
      <w:proofErr w:type="spellStart"/>
      <w:r>
        <w:t>Kasnyik</w:t>
      </w:r>
      <w:proofErr w:type="spellEnd"/>
      <w:r>
        <w:t xml:space="preserve">           </w:t>
      </w:r>
    </w:p>
    <w:p w:rsidR="00FA17E4" w:rsidRDefault="00840B92" w:rsidP="00840B92">
      <w:r>
        <w:t xml:space="preserve">zdržal sa: 0               </w:t>
      </w:r>
    </w:p>
    <w:p w:rsidR="0045261A" w:rsidRDefault="0045261A" w:rsidP="00F7143E"/>
    <w:p w:rsidR="00AF5512" w:rsidRDefault="00AF5512" w:rsidP="00F7143E"/>
    <w:p w:rsidR="00EA040E" w:rsidRDefault="004D7617" w:rsidP="00F25204">
      <w:pPr>
        <w:jc w:val="both"/>
      </w:pPr>
      <w:r>
        <w:t xml:space="preserve">  </w:t>
      </w:r>
      <w:r w:rsidR="00CE4C5A">
        <w:t xml:space="preserve">      </w:t>
      </w:r>
      <w:r w:rsidR="005312F0">
        <w:t>Nakoľko program zasadnutia obecného zastupiteľstva bol vyčerpaný</w:t>
      </w:r>
      <w:r w:rsidR="000D64DD">
        <w:t>,</w:t>
      </w:r>
      <w:r w:rsidR="005312F0">
        <w:t xml:space="preserve"> predsedajúci – starosta obce</w:t>
      </w:r>
      <w:r w:rsidR="00C8538C">
        <w:t>,</w:t>
      </w:r>
      <w:r w:rsidR="005312F0">
        <w:t xml:space="preserve"> poďakoval všetkým prítomným za účasť a zasadnutie obecného zastupiteľstva ukončil. </w:t>
      </w:r>
    </w:p>
    <w:p w:rsidR="00FA17E4" w:rsidRDefault="005312F0" w:rsidP="005312F0">
      <w:pPr>
        <w:pStyle w:val="Normlnywebov"/>
        <w:spacing w:after="0"/>
      </w:pPr>
      <w:r>
        <w:t xml:space="preserve">                                                                    D. a . h</w:t>
      </w:r>
    </w:p>
    <w:p w:rsidR="005312F0" w:rsidRDefault="005312F0" w:rsidP="005312F0">
      <w:pPr>
        <w:pStyle w:val="Normlnywebov"/>
        <w:spacing w:after="0"/>
      </w:pPr>
      <w:r>
        <w:t xml:space="preserve">Starosta obce:                                                                              Overovatelia:                                </w:t>
      </w:r>
    </w:p>
    <w:p w:rsidR="005312F0" w:rsidRDefault="005312F0" w:rsidP="005312F0">
      <w:pPr>
        <w:pStyle w:val="Normlnywebov"/>
        <w:spacing w:after="0"/>
      </w:pPr>
      <w:r>
        <w:t xml:space="preserve">Zástupca starostu:                                                                       </w:t>
      </w:r>
      <w:r w:rsidR="00257215">
        <w:t xml:space="preserve"> </w:t>
      </w:r>
      <w:r w:rsidR="000F21D4">
        <w:t>Izsák Zoltán</w:t>
      </w:r>
      <w:r w:rsidR="004C1F8C">
        <w:t>:</w:t>
      </w:r>
      <w:r w:rsidR="00091011">
        <w:t xml:space="preserve"> </w:t>
      </w:r>
      <w:r>
        <w:t xml:space="preserve">   </w:t>
      </w:r>
    </w:p>
    <w:p w:rsidR="005312F0" w:rsidRDefault="000F21D4" w:rsidP="005E6695">
      <w:pPr>
        <w:pStyle w:val="Normlnywebov"/>
        <w:spacing w:after="0"/>
      </w:pPr>
      <w:r>
        <w:t>Prednosta úradu:</w:t>
      </w:r>
      <w:r w:rsidR="005312F0">
        <w:t xml:space="preserve">                                                           </w:t>
      </w:r>
      <w:r>
        <w:t xml:space="preserve">     </w:t>
      </w:r>
      <w:r w:rsidR="005312F0">
        <w:t xml:space="preserve">         </w:t>
      </w:r>
      <w:r w:rsidR="00653AE5">
        <w:t xml:space="preserve"> </w:t>
      </w:r>
      <w:proofErr w:type="spellStart"/>
      <w:r w:rsidR="00484111">
        <w:t>Kasnyik</w:t>
      </w:r>
      <w:proofErr w:type="spellEnd"/>
      <w:r w:rsidR="00484111">
        <w:t xml:space="preserve"> Tomáš</w:t>
      </w:r>
      <w:r w:rsidR="004C1F8C">
        <w:t xml:space="preserve">: </w:t>
      </w:r>
      <w:r w:rsidR="00142AF9">
        <w:t xml:space="preserve">       </w:t>
      </w:r>
    </w:p>
    <w:p w:rsidR="000F21D4" w:rsidRDefault="005312F0" w:rsidP="005312F0">
      <w:pPr>
        <w:pStyle w:val="Normlnywebov"/>
        <w:spacing w:after="0"/>
      </w:pPr>
      <w:r>
        <w:t xml:space="preserve">Prednosta úradu:                                                                         </w:t>
      </w:r>
    </w:p>
    <w:p w:rsidR="006D2178" w:rsidRDefault="005312F0" w:rsidP="005312F0">
      <w:pPr>
        <w:pStyle w:val="Normlnywebov"/>
        <w:spacing w:after="0"/>
      </w:pPr>
      <w:r>
        <w:t>Zapísala:</w:t>
      </w:r>
    </w:p>
    <w:p w:rsidR="009D373D" w:rsidRDefault="009D373D" w:rsidP="005312F0">
      <w:pPr>
        <w:pStyle w:val="Normlnywebov"/>
        <w:spacing w:after="0"/>
      </w:pPr>
    </w:p>
    <w:sectPr w:rsidR="009D37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DB" w:rsidRDefault="00F77DDB" w:rsidP="00F40247">
      <w:r>
        <w:separator/>
      </w:r>
    </w:p>
  </w:endnote>
  <w:endnote w:type="continuationSeparator" w:id="0">
    <w:p w:rsidR="00F77DDB" w:rsidRDefault="00F77DDB" w:rsidP="00F4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85" w:rsidRPr="00451D85" w:rsidRDefault="00451D85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Obec Strekov – Zápisnica OZ z </w:t>
    </w:r>
    <w:r w:rsidR="00466135">
      <w:rPr>
        <w:rFonts w:asciiTheme="majorHAnsi" w:eastAsiaTheme="majorEastAsia" w:hAnsiTheme="majorHAnsi" w:cstheme="majorBidi"/>
        <w:sz w:val="16"/>
        <w:szCs w:val="16"/>
      </w:rPr>
      <w:t>1</w:t>
    </w:r>
    <w:r>
      <w:rPr>
        <w:rFonts w:asciiTheme="majorHAnsi" w:eastAsiaTheme="majorEastAsia" w:hAnsiTheme="majorHAnsi" w:cstheme="majorBidi"/>
        <w:sz w:val="16"/>
        <w:szCs w:val="16"/>
      </w:rPr>
      <w:t>. Zasadnutia z 201</w:t>
    </w:r>
    <w:r w:rsidR="00FD1824">
      <w:rPr>
        <w:rFonts w:asciiTheme="majorHAnsi" w:eastAsiaTheme="majorEastAsia" w:hAnsiTheme="majorHAnsi" w:cstheme="majorBidi"/>
        <w:sz w:val="16"/>
        <w:szCs w:val="16"/>
      </w:rPr>
      <w:t>8</w:t>
    </w:r>
    <w:r>
      <w:rPr>
        <w:rFonts w:asciiTheme="majorHAnsi" w:eastAsiaTheme="majorEastAsia" w:hAnsiTheme="majorHAnsi" w:cstheme="majorBidi"/>
        <w:sz w:val="16"/>
        <w:szCs w:val="16"/>
      </w:rPr>
      <w:t>_</w:t>
    </w:r>
    <w:r w:rsidR="00D3296A">
      <w:rPr>
        <w:rFonts w:asciiTheme="majorHAnsi" w:eastAsiaTheme="majorEastAsia" w:hAnsiTheme="majorHAnsi" w:cstheme="majorBidi"/>
        <w:sz w:val="16"/>
        <w:szCs w:val="16"/>
      </w:rPr>
      <w:t>1</w:t>
    </w:r>
    <w:r w:rsidR="00FD1824">
      <w:rPr>
        <w:rFonts w:asciiTheme="majorHAnsi" w:eastAsiaTheme="majorEastAsia" w:hAnsiTheme="majorHAnsi" w:cstheme="majorBidi"/>
        <w:sz w:val="16"/>
        <w:szCs w:val="16"/>
      </w:rPr>
      <w:t>1</w:t>
    </w:r>
    <w:r>
      <w:rPr>
        <w:rFonts w:asciiTheme="majorHAnsi" w:eastAsiaTheme="majorEastAsia" w:hAnsiTheme="majorHAnsi" w:cstheme="majorBidi"/>
        <w:sz w:val="16"/>
        <w:szCs w:val="16"/>
      </w:rPr>
      <w:t>_</w:t>
    </w:r>
    <w:r w:rsidR="00FD1824">
      <w:rPr>
        <w:rFonts w:asciiTheme="majorHAnsi" w:eastAsiaTheme="majorEastAsia" w:hAnsiTheme="majorHAnsi" w:cstheme="majorBidi"/>
        <w:sz w:val="16"/>
        <w:szCs w:val="16"/>
      </w:rPr>
      <w:t>21</w:t>
    </w:r>
    <w:r w:rsidRPr="00451D85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451D85">
      <w:rPr>
        <w:rFonts w:asciiTheme="majorHAnsi" w:eastAsiaTheme="majorEastAsia" w:hAnsiTheme="majorHAnsi" w:cstheme="majorBidi"/>
        <w:sz w:val="16"/>
        <w:szCs w:val="16"/>
      </w:rPr>
      <w:t xml:space="preserve">Strana </w:t>
    </w:r>
    <w:r w:rsidRPr="00451D85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451D85">
      <w:rPr>
        <w:sz w:val="16"/>
        <w:szCs w:val="16"/>
      </w:rPr>
      <w:instrText>PAGE   \* MERGEFORMAT</w:instrText>
    </w:r>
    <w:r w:rsidRPr="00451D85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DC1A98" w:rsidRPr="00DC1A98">
      <w:rPr>
        <w:rFonts w:asciiTheme="majorHAnsi" w:eastAsiaTheme="majorEastAsia" w:hAnsiTheme="majorHAnsi" w:cstheme="majorBidi"/>
        <w:noProof/>
        <w:sz w:val="16"/>
        <w:szCs w:val="16"/>
      </w:rPr>
      <w:t>6</w:t>
    </w:r>
    <w:r w:rsidRPr="00451D85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840996" w:rsidRDefault="00840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DB" w:rsidRDefault="00F77DDB" w:rsidP="00F40247">
      <w:r>
        <w:separator/>
      </w:r>
    </w:p>
  </w:footnote>
  <w:footnote w:type="continuationSeparator" w:id="0">
    <w:p w:rsidR="00F77DDB" w:rsidRDefault="00F77DDB" w:rsidP="00F4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0E7"/>
    <w:multiLevelType w:val="hybridMultilevel"/>
    <w:tmpl w:val="2A6E3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455"/>
    <w:multiLevelType w:val="hybridMultilevel"/>
    <w:tmpl w:val="D378484A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D03F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E0DA0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24B5B"/>
    <w:multiLevelType w:val="hybridMultilevel"/>
    <w:tmpl w:val="48427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6682"/>
    <w:multiLevelType w:val="hybridMultilevel"/>
    <w:tmpl w:val="C10C6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5E72"/>
    <w:multiLevelType w:val="multilevel"/>
    <w:tmpl w:val="1608A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F2F8C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748A3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40A99"/>
    <w:multiLevelType w:val="hybridMultilevel"/>
    <w:tmpl w:val="92BCA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F69C9"/>
    <w:multiLevelType w:val="hybridMultilevel"/>
    <w:tmpl w:val="27A41866"/>
    <w:lvl w:ilvl="0" w:tplc="EB467FD8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15898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976C4"/>
    <w:multiLevelType w:val="hybridMultilevel"/>
    <w:tmpl w:val="C10C6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2ABB"/>
    <w:multiLevelType w:val="hybridMultilevel"/>
    <w:tmpl w:val="1D7A3C1E"/>
    <w:lvl w:ilvl="0" w:tplc="D2FED27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5331F7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92D9A"/>
    <w:multiLevelType w:val="hybridMultilevel"/>
    <w:tmpl w:val="D378484A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D03F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7C3907"/>
    <w:multiLevelType w:val="multilevel"/>
    <w:tmpl w:val="1B5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B5E19"/>
    <w:multiLevelType w:val="hybridMultilevel"/>
    <w:tmpl w:val="C4A0E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A3950"/>
    <w:multiLevelType w:val="hybridMultilevel"/>
    <w:tmpl w:val="92BCA75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9861B5"/>
    <w:multiLevelType w:val="hybridMultilevel"/>
    <w:tmpl w:val="65F86B16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2EB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BE12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E984C72"/>
    <w:multiLevelType w:val="hybridMultilevel"/>
    <w:tmpl w:val="5E623C66"/>
    <w:lvl w:ilvl="0" w:tplc="607E2C6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10B38"/>
    <w:multiLevelType w:val="hybridMultilevel"/>
    <w:tmpl w:val="4E4645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30000"/>
    <w:multiLevelType w:val="hybridMultilevel"/>
    <w:tmpl w:val="8DA0AB76"/>
    <w:lvl w:ilvl="0" w:tplc="55E23C6C">
      <w:start w:val="1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7491A08"/>
    <w:multiLevelType w:val="hybridMultilevel"/>
    <w:tmpl w:val="D2F8F3E6"/>
    <w:lvl w:ilvl="0" w:tplc="8A2EB0C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71524E"/>
    <w:multiLevelType w:val="hybridMultilevel"/>
    <w:tmpl w:val="76E6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65516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E4052"/>
    <w:multiLevelType w:val="hybridMultilevel"/>
    <w:tmpl w:val="7D8615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B0AFF"/>
    <w:multiLevelType w:val="hybridMultilevel"/>
    <w:tmpl w:val="342249CA"/>
    <w:lvl w:ilvl="0" w:tplc="161CB4DE">
      <w:start w:val="9"/>
      <w:numFmt w:val="bullet"/>
      <w:lvlText w:val="-"/>
      <w:lvlJc w:val="left"/>
      <w:pPr>
        <w:ind w:left="13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424F03ED"/>
    <w:multiLevelType w:val="hybridMultilevel"/>
    <w:tmpl w:val="CF188802"/>
    <w:lvl w:ilvl="0" w:tplc="041B000F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629CE"/>
    <w:multiLevelType w:val="hybridMultilevel"/>
    <w:tmpl w:val="9E40A1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F2DCC"/>
    <w:multiLevelType w:val="hybridMultilevel"/>
    <w:tmpl w:val="49F244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63E6"/>
    <w:multiLevelType w:val="hybridMultilevel"/>
    <w:tmpl w:val="5A32978E"/>
    <w:lvl w:ilvl="0" w:tplc="88F833B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AA36052"/>
    <w:multiLevelType w:val="multilevel"/>
    <w:tmpl w:val="D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BA5696"/>
    <w:multiLevelType w:val="hybridMultilevel"/>
    <w:tmpl w:val="1FDA35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339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4B3B7A"/>
    <w:multiLevelType w:val="hybridMultilevel"/>
    <w:tmpl w:val="C2EEAC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07027"/>
    <w:multiLevelType w:val="multilevel"/>
    <w:tmpl w:val="D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8040A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F3911"/>
    <w:multiLevelType w:val="hybridMultilevel"/>
    <w:tmpl w:val="55842894"/>
    <w:lvl w:ilvl="0" w:tplc="0A6A00D6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E026B"/>
    <w:multiLevelType w:val="multilevel"/>
    <w:tmpl w:val="D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E6A52"/>
    <w:multiLevelType w:val="hybridMultilevel"/>
    <w:tmpl w:val="32207DC6"/>
    <w:lvl w:ilvl="0" w:tplc="4CF26E5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A79501F"/>
    <w:multiLevelType w:val="multilevel"/>
    <w:tmpl w:val="0BE2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FC6F37"/>
    <w:multiLevelType w:val="hybridMultilevel"/>
    <w:tmpl w:val="C8F61668"/>
    <w:lvl w:ilvl="0" w:tplc="C8DC1A28">
      <w:start w:val="9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B553907"/>
    <w:multiLevelType w:val="hybridMultilevel"/>
    <w:tmpl w:val="6D5612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B0E25"/>
    <w:multiLevelType w:val="hybridMultilevel"/>
    <w:tmpl w:val="CC26481A"/>
    <w:lvl w:ilvl="0" w:tplc="873CAEEA">
      <w:start w:val="6"/>
      <w:numFmt w:val="bullet"/>
      <w:lvlText w:val="-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F2D34AD"/>
    <w:multiLevelType w:val="hybridMultilevel"/>
    <w:tmpl w:val="779AB5FA"/>
    <w:lvl w:ilvl="0" w:tplc="46523304">
      <w:start w:val="3"/>
      <w:numFmt w:val="bullet"/>
      <w:lvlText w:val="-"/>
      <w:lvlJc w:val="left"/>
      <w:pPr>
        <w:ind w:left="66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5" w15:restartNumberingAfterBreak="0">
    <w:nsid w:val="7F483495"/>
    <w:multiLevelType w:val="hybridMultilevel"/>
    <w:tmpl w:val="B3FA1F4E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2ACA44">
      <w:numFmt w:val="bullet"/>
      <w:lvlText w:val="-"/>
      <w:lvlJc w:val="left"/>
      <w:pPr>
        <w:ind w:left="2370" w:hanging="129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8"/>
  </w:num>
  <w:num w:numId="6">
    <w:abstractNumId w:val="42"/>
  </w:num>
  <w:num w:numId="7">
    <w:abstractNumId w:val="20"/>
  </w:num>
  <w:num w:numId="8">
    <w:abstractNumId w:val="40"/>
  </w:num>
  <w:num w:numId="9">
    <w:abstractNumId w:val="25"/>
  </w:num>
  <w:num w:numId="10">
    <w:abstractNumId w:val="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1"/>
  </w:num>
  <w:num w:numId="14">
    <w:abstractNumId w:val="37"/>
  </w:num>
  <w:num w:numId="15">
    <w:abstractNumId w:val="24"/>
  </w:num>
  <w:num w:numId="16">
    <w:abstractNumId w:val="10"/>
  </w:num>
  <w:num w:numId="17">
    <w:abstractNumId w:val="7"/>
  </w:num>
  <w:num w:numId="18">
    <w:abstractNumId w:val="9"/>
  </w:num>
  <w:num w:numId="19">
    <w:abstractNumId w:val="14"/>
  </w:num>
  <w:num w:numId="20">
    <w:abstractNumId w:val="15"/>
  </w:num>
  <w:num w:numId="21">
    <w:abstractNumId w:val="5"/>
  </w:num>
  <w:num w:numId="22">
    <w:abstractNumId w:val="1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1"/>
  </w:num>
  <w:num w:numId="26">
    <w:abstractNumId w:val="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3"/>
  </w:num>
  <w:num w:numId="30">
    <w:abstractNumId w:val="45"/>
  </w:num>
  <w:num w:numId="31">
    <w:abstractNumId w:val="22"/>
  </w:num>
  <w:num w:numId="32">
    <w:abstractNumId w:val="43"/>
  </w:num>
  <w:num w:numId="33">
    <w:abstractNumId w:val="12"/>
  </w:num>
  <w:num w:numId="34">
    <w:abstractNumId w:val="30"/>
  </w:num>
  <w:num w:numId="35">
    <w:abstractNumId w:val="2"/>
  </w:num>
  <w:num w:numId="36">
    <w:abstractNumId w:val="41"/>
  </w:num>
  <w:num w:numId="37">
    <w:abstractNumId w:val="13"/>
  </w:num>
  <w:num w:numId="38">
    <w:abstractNumId w:val="6"/>
  </w:num>
  <w:num w:numId="39">
    <w:abstractNumId w:val="4"/>
  </w:num>
  <w:num w:numId="40">
    <w:abstractNumId w:val="0"/>
  </w:num>
  <w:num w:numId="41">
    <w:abstractNumId w:val="11"/>
  </w:num>
  <w:num w:numId="42">
    <w:abstractNumId w:val="27"/>
  </w:num>
  <w:num w:numId="43">
    <w:abstractNumId w:val="34"/>
  </w:num>
  <w:num w:numId="44">
    <w:abstractNumId w:val="19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8"/>
  </w:num>
  <w:num w:numId="48">
    <w:abstractNumId w:val="3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93"/>
    <w:rsid w:val="00001382"/>
    <w:rsid w:val="00014C3E"/>
    <w:rsid w:val="00017D3E"/>
    <w:rsid w:val="00023E93"/>
    <w:rsid w:val="0002793A"/>
    <w:rsid w:val="00027D04"/>
    <w:rsid w:val="00041422"/>
    <w:rsid w:val="00050A18"/>
    <w:rsid w:val="00052B90"/>
    <w:rsid w:val="000531D6"/>
    <w:rsid w:val="0005395C"/>
    <w:rsid w:val="000631A7"/>
    <w:rsid w:val="000635B1"/>
    <w:rsid w:val="00070F26"/>
    <w:rsid w:val="0007314E"/>
    <w:rsid w:val="00073AC1"/>
    <w:rsid w:val="00077342"/>
    <w:rsid w:val="00091011"/>
    <w:rsid w:val="0009449A"/>
    <w:rsid w:val="0009740F"/>
    <w:rsid w:val="000A691D"/>
    <w:rsid w:val="000B4E20"/>
    <w:rsid w:val="000B682B"/>
    <w:rsid w:val="000B7C98"/>
    <w:rsid w:val="000C3999"/>
    <w:rsid w:val="000D0B95"/>
    <w:rsid w:val="000D64DD"/>
    <w:rsid w:val="000E1922"/>
    <w:rsid w:val="000E5830"/>
    <w:rsid w:val="000E66FE"/>
    <w:rsid w:val="000F1DDF"/>
    <w:rsid w:val="000F1F8C"/>
    <w:rsid w:val="000F21D4"/>
    <w:rsid w:val="000F657A"/>
    <w:rsid w:val="000F71D6"/>
    <w:rsid w:val="00103322"/>
    <w:rsid w:val="00105C81"/>
    <w:rsid w:val="00116B4F"/>
    <w:rsid w:val="001305E5"/>
    <w:rsid w:val="00134D12"/>
    <w:rsid w:val="00135AE7"/>
    <w:rsid w:val="00142AF9"/>
    <w:rsid w:val="00142B94"/>
    <w:rsid w:val="001507EA"/>
    <w:rsid w:val="00155CF2"/>
    <w:rsid w:val="00156B99"/>
    <w:rsid w:val="00157A48"/>
    <w:rsid w:val="00163CBB"/>
    <w:rsid w:val="00167FD4"/>
    <w:rsid w:val="00175B60"/>
    <w:rsid w:val="0017610B"/>
    <w:rsid w:val="0017651E"/>
    <w:rsid w:val="0017652E"/>
    <w:rsid w:val="001779A5"/>
    <w:rsid w:val="00185115"/>
    <w:rsid w:val="001971B3"/>
    <w:rsid w:val="001A6256"/>
    <w:rsid w:val="001B01C8"/>
    <w:rsid w:val="001B068F"/>
    <w:rsid w:val="001B2D3F"/>
    <w:rsid w:val="001B4D8E"/>
    <w:rsid w:val="001C3C06"/>
    <w:rsid w:val="001C4426"/>
    <w:rsid w:val="001D35A7"/>
    <w:rsid w:val="001D52D4"/>
    <w:rsid w:val="001D6863"/>
    <w:rsid w:val="001E10D0"/>
    <w:rsid w:val="001E1463"/>
    <w:rsid w:val="001E2370"/>
    <w:rsid w:val="001F2860"/>
    <w:rsid w:val="001F3809"/>
    <w:rsid w:val="001F5CBF"/>
    <w:rsid w:val="00200A0A"/>
    <w:rsid w:val="002076D4"/>
    <w:rsid w:val="002134AF"/>
    <w:rsid w:val="00214D2D"/>
    <w:rsid w:val="00215491"/>
    <w:rsid w:val="00220A12"/>
    <w:rsid w:val="002247A3"/>
    <w:rsid w:val="0023011C"/>
    <w:rsid w:val="0023054C"/>
    <w:rsid w:val="00232AA5"/>
    <w:rsid w:val="0023386D"/>
    <w:rsid w:val="0023627D"/>
    <w:rsid w:val="00240054"/>
    <w:rsid w:val="00256394"/>
    <w:rsid w:val="00257215"/>
    <w:rsid w:val="00263CC0"/>
    <w:rsid w:val="00264744"/>
    <w:rsid w:val="00270829"/>
    <w:rsid w:val="00274243"/>
    <w:rsid w:val="00283DCF"/>
    <w:rsid w:val="00284384"/>
    <w:rsid w:val="00285A3F"/>
    <w:rsid w:val="0029046D"/>
    <w:rsid w:val="0029357F"/>
    <w:rsid w:val="0029543A"/>
    <w:rsid w:val="00295860"/>
    <w:rsid w:val="002B0116"/>
    <w:rsid w:val="002B7AE6"/>
    <w:rsid w:val="002C1F24"/>
    <w:rsid w:val="002C4A00"/>
    <w:rsid w:val="002C79F0"/>
    <w:rsid w:val="002D2D09"/>
    <w:rsid w:val="002D4196"/>
    <w:rsid w:val="002D66D4"/>
    <w:rsid w:val="002D6E7A"/>
    <w:rsid w:val="002D7C21"/>
    <w:rsid w:val="002E0204"/>
    <w:rsid w:val="002E1557"/>
    <w:rsid w:val="002E2203"/>
    <w:rsid w:val="002E2264"/>
    <w:rsid w:val="002F1C63"/>
    <w:rsid w:val="002F35E5"/>
    <w:rsid w:val="002F7681"/>
    <w:rsid w:val="00306FF2"/>
    <w:rsid w:val="0031554D"/>
    <w:rsid w:val="00330777"/>
    <w:rsid w:val="00335CC5"/>
    <w:rsid w:val="00337703"/>
    <w:rsid w:val="00343827"/>
    <w:rsid w:val="00343A24"/>
    <w:rsid w:val="0034539D"/>
    <w:rsid w:val="00345497"/>
    <w:rsid w:val="00346C21"/>
    <w:rsid w:val="0035436B"/>
    <w:rsid w:val="00357463"/>
    <w:rsid w:val="00361265"/>
    <w:rsid w:val="003648DF"/>
    <w:rsid w:val="0037081B"/>
    <w:rsid w:val="00380374"/>
    <w:rsid w:val="003817CA"/>
    <w:rsid w:val="003853E4"/>
    <w:rsid w:val="003924C2"/>
    <w:rsid w:val="00393838"/>
    <w:rsid w:val="003A695A"/>
    <w:rsid w:val="003B28CA"/>
    <w:rsid w:val="003B5C9C"/>
    <w:rsid w:val="003B5F86"/>
    <w:rsid w:val="003B7553"/>
    <w:rsid w:val="003B7925"/>
    <w:rsid w:val="003C0251"/>
    <w:rsid w:val="003C17AD"/>
    <w:rsid w:val="003C2F53"/>
    <w:rsid w:val="003C3252"/>
    <w:rsid w:val="003C6391"/>
    <w:rsid w:val="003D0DF5"/>
    <w:rsid w:val="003D257E"/>
    <w:rsid w:val="003E1D4E"/>
    <w:rsid w:val="003E6A45"/>
    <w:rsid w:val="003F4F4F"/>
    <w:rsid w:val="003F5CD3"/>
    <w:rsid w:val="003F5ED1"/>
    <w:rsid w:val="003F723D"/>
    <w:rsid w:val="004035F7"/>
    <w:rsid w:val="0040630C"/>
    <w:rsid w:val="00411BC7"/>
    <w:rsid w:val="00413166"/>
    <w:rsid w:val="004154BF"/>
    <w:rsid w:val="00420808"/>
    <w:rsid w:val="00421E21"/>
    <w:rsid w:val="00425C39"/>
    <w:rsid w:val="004270C7"/>
    <w:rsid w:val="00430D57"/>
    <w:rsid w:val="00437634"/>
    <w:rsid w:val="00440E1F"/>
    <w:rsid w:val="0044259E"/>
    <w:rsid w:val="00444E5D"/>
    <w:rsid w:val="0044764A"/>
    <w:rsid w:val="00451D85"/>
    <w:rsid w:val="0045261A"/>
    <w:rsid w:val="0045724A"/>
    <w:rsid w:val="0046188F"/>
    <w:rsid w:val="00465878"/>
    <w:rsid w:val="00466135"/>
    <w:rsid w:val="00466570"/>
    <w:rsid w:val="00466CAF"/>
    <w:rsid w:val="00466CDC"/>
    <w:rsid w:val="00474EF9"/>
    <w:rsid w:val="00474FCF"/>
    <w:rsid w:val="00480C0E"/>
    <w:rsid w:val="00480F93"/>
    <w:rsid w:val="0048122F"/>
    <w:rsid w:val="0048396D"/>
    <w:rsid w:val="00484111"/>
    <w:rsid w:val="004858C9"/>
    <w:rsid w:val="00490726"/>
    <w:rsid w:val="00493457"/>
    <w:rsid w:val="004974F1"/>
    <w:rsid w:val="004A091B"/>
    <w:rsid w:val="004A1991"/>
    <w:rsid w:val="004A681F"/>
    <w:rsid w:val="004B0A73"/>
    <w:rsid w:val="004B0D8E"/>
    <w:rsid w:val="004B4D2A"/>
    <w:rsid w:val="004B6D0F"/>
    <w:rsid w:val="004C1E08"/>
    <w:rsid w:val="004C1F8C"/>
    <w:rsid w:val="004C21C2"/>
    <w:rsid w:val="004C2706"/>
    <w:rsid w:val="004C3674"/>
    <w:rsid w:val="004C6B26"/>
    <w:rsid w:val="004C76C4"/>
    <w:rsid w:val="004D0EFC"/>
    <w:rsid w:val="004D283F"/>
    <w:rsid w:val="004D2EB0"/>
    <w:rsid w:val="004D4172"/>
    <w:rsid w:val="004D6C69"/>
    <w:rsid w:val="004D7617"/>
    <w:rsid w:val="004E68B4"/>
    <w:rsid w:val="004F0D3B"/>
    <w:rsid w:val="004F24A5"/>
    <w:rsid w:val="004F3B73"/>
    <w:rsid w:val="004F4D85"/>
    <w:rsid w:val="0050462A"/>
    <w:rsid w:val="00505CC5"/>
    <w:rsid w:val="005062E4"/>
    <w:rsid w:val="00507DA6"/>
    <w:rsid w:val="00514935"/>
    <w:rsid w:val="00515AD4"/>
    <w:rsid w:val="0052166D"/>
    <w:rsid w:val="00522EDA"/>
    <w:rsid w:val="00525996"/>
    <w:rsid w:val="00530021"/>
    <w:rsid w:val="005312F0"/>
    <w:rsid w:val="00534A0E"/>
    <w:rsid w:val="0053704E"/>
    <w:rsid w:val="005375AC"/>
    <w:rsid w:val="005430EF"/>
    <w:rsid w:val="00543FF8"/>
    <w:rsid w:val="00545F04"/>
    <w:rsid w:val="00546EA2"/>
    <w:rsid w:val="00547541"/>
    <w:rsid w:val="00551167"/>
    <w:rsid w:val="00552D8A"/>
    <w:rsid w:val="005538EA"/>
    <w:rsid w:val="00553F9A"/>
    <w:rsid w:val="0055549C"/>
    <w:rsid w:val="0056331F"/>
    <w:rsid w:val="00565FCA"/>
    <w:rsid w:val="005746FA"/>
    <w:rsid w:val="00582F96"/>
    <w:rsid w:val="00583CD6"/>
    <w:rsid w:val="00590DBB"/>
    <w:rsid w:val="00592DE4"/>
    <w:rsid w:val="005A3E38"/>
    <w:rsid w:val="005A7A38"/>
    <w:rsid w:val="005B0A48"/>
    <w:rsid w:val="005B0EE1"/>
    <w:rsid w:val="005B27D6"/>
    <w:rsid w:val="005B40B5"/>
    <w:rsid w:val="005B410F"/>
    <w:rsid w:val="005C14E0"/>
    <w:rsid w:val="005C18B2"/>
    <w:rsid w:val="005C4FB2"/>
    <w:rsid w:val="005C52CF"/>
    <w:rsid w:val="005D7BA6"/>
    <w:rsid w:val="005E6695"/>
    <w:rsid w:val="005F1132"/>
    <w:rsid w:val="005F4020"/>
    <w:rsid w:val="00601A78"/>
    <w:rsid w:val="00621757"/>
    <w:rsid w:val="006331CA"/>
    <w:rsid w:val="00634C69"/>
    <w:rsid w:val="00636DA3"/>
    <w:rsid w:val="00640B52"/>
    <w:rsid w:val="00640E7B"/>
    <w:rsid w:val="006456FF"/>
    <w:rsid w:val="00651AE6"/>
    <w:rsid w:val="00653AE5"/>
    <w:rsid w:val="00656436"/>
    <w:rsid w:val="00656F9F"/>
    <w:rsid w:val="006611F9"/>
    <w:rsid w:val="00663FF7"/>
    <w:rsid w:val="00666816"/>
    <w:rsid w:val="00671E82"/>
    <w:rsid w:val="00674CC7"/>
    <w:rsid w:val="0067748C"/>
    <w:rsid w:val="00681B47"/>
    <w:rsid w:val="00682E31"/>
    <w:rsid w:val="006872C6"/>
    <w:rsid w:val="00690906"/>
    <w:rsid w:val="00693CF9"/>
    <w:rsid w:val="006A0754"/>
    <w:rsid w:val="006A26F7"/>
    <w:rsid w:val="006C41E4"/>
    <w:rsid w:val="006C55AC"/>
    <w:rsid w:val="006D2178"/>
    <w:rsid w:val="006D5F3A"/>
    <w:rsid w:val="006E6B23"/>
    <w:rsid w:val="006F26D1"/>
    <w:rsid w:val="006F65E6"/>
    <w:rsid w:val="006F7E2F"/>
    <w:rsid w:val="00710CFE"/>
    <w:rsid w:val="00716587"/>
    <w:rsid w:val="00723A2F"/>
    <w:rsid w:val="00726177"/>
    <w:rsid w:val="00733B98"/>
    <w:rsid w:val="0074089C"/>
    <w:rsid w:val="00744B79"/>
    <w:rsid w:val="007455C3"/>
    <w:rsid w:val="007470C2"/>
    <w:rsid w:val="00747F80"/>
    <w:rsid w:val="00750B6D"/>
    <w:rsid w:val="00752DA9"/>
    <w:rsid w:val="00753384"/>
    <w:rsid w:val="00753C19"/>
    <w:rsid w:val="0075725C"/>
    <w:rsid w:val="00757798"/>
    <w:rsid w:val="00761FB2"/>
    <w:rsid w:val="00762776"/>
    <w:rsid w:val="00765FEE"/>
    <w:rsid w:val="00770F2E"/>
    <w:rsid w:val="0077130B"/>
    <w:rsid w:val="00771E7C"/>
    <w:rsid w:val="007724ED"/>
    <w:rsid w:val="00787E8F"/>
    <w:rsid w:val="007908CC"/>
    <w:rsid w:val="00791FD3"/>
    <w:rsid w:val="007923EF"/>
    <w:rsid w:val="00795B03"/>
    <w:rsid w:val="007A14ED"/>
    <w:rsid w:val="007B12F6"/>
    <w:rsid w:val="007B3418"/>
    <w:rsid w:val="007B45D4"/>
    <w:rsid w:val="007B4DDF"/>
    <w:rsid w:val="007C0BAC"/>
    <w:rsid w:val="007C26EC"/>
    <w:rsid w:val="007C6A4D"/>
    <w:rsid w:val="007D2530"/>
    <w:rsid w:val="007D389B"/>
    <w:rsid w:val="007D4351"/>
    <w:rsid w:val="007E1204"/>
    <w:rsid w:val="007E32B4"/>
    <w:rsid w:val="007E350D"/>
    <w:rsid w:val="007E3700"/>
    <w:rsid w:val="007E55BF"/>
    <w:rsid w:val="007F0E85"/>
    <w:rsid w:val="007F6795"/>
    <w:rsid w:val="00803AFF"/>
    <w:rsid w:val="00805AC3"/>
    <w:rsid w:val="00806481"/>
    <w:rsid w:val="008125BE"/>
    <w:rsid w:val="008132FF"/>
    <w:rsid w:val="008140B3"/>
    <w:rsid w:val="0082390D"/>
    <w:rsid w:val="00826E6A"/>
    <w:rsid w:val="00840996"/>
    <w:rsid w:val="00840B92"/>
    <w:rsid w:val="008445B1"/>
    <w:rsid w:val="00847FF6"/>
    <w:rsid w:val="00864F85"/>
    <w:rsid w:val="00870C52"/>
    <w:rsid w:val="00874267"/>
    <w:rsid w:val="00874F4E"/>
    <w:rsid w:val="00881DB3"/>
    <w:rsid w:val="00883923"/>
    <w:rsid w:val="00895742"/>
    <w:rsid w:val="00895D78"/>
    <w:rsid w:val="008A0660"/>
    <w:rsid w:val="008A42C5"/>
    <w:rsid w:val="008A6005"/>
    <w:rsid w:val="008A696B"/>
    <w:rsid w:val="008A73F7"/>
    <w:rsid w:val="008B5878"/>
    <w:rsid w:val="008B58D0"/>
    <w:rsid w:val="008B6E55"/>
    <w:rsid w:val="008D4C6F"/>
    <w:rsid w:val="008E03D7"/>
    <w:rsid w:val="008E1470"/>
    <w:rsid w:val="008E2A7F"/>
    <w:rsid w:val="008E3511"/>
    <w:rsid w:val="008E5068"/>
    <w:rsid w:val="008E5C74"/>
    <w:rsid w:val="008E69BC"/>
    <w:rsid w:val="008E6A03"/>
    <w:rsid w:val="009006AB"/>
    <w:rsid w:val="0090146A"/>
    <w:rsid w:val="00901515"/>
    <w:rsid w:val="00905094"/>
    <w:rsid w:val="0090734E"/>
    <w:rsid w:val="00914A54"/>
    <w:rsid w:val="0092147F"/>
    <w:rsid w:val="0093371C"/>
    <w:rsid w:val="00935A61"/>
    <w:rsid w:val="00944EFA"/>
    <w:rsid w:val="00950DEC"/>
    <w:rsid w:val="00953978"/>
    <w:rsid w:val="0095657D"/>
    <w:rsid w:val="009614CA"/>
    <w:rsid w:val="00971EFF"/>
    <w:rsid w:val="00975230"/>
    <w:rsid w:val="00981B32"/>
    <w:rsid w:val="009827B9"/>
    <w:rsid w:val="009876D7"/>
    <w:rsid w:val="00991FE7"/>
    <w:rsid w:val="00995651"/>
    <w:rsid w:val="009964BB"/>
    <w:rsid w:val="00997F12"/>
    <w:rsid w:val="009A1794"/>
    <w:rsid w:val="009B0062"/>
    <w:rsid w:val="009B324B"/>
    <w:rsid w:val="009B3608"/>
    <w:rsid w:val="009B4C2A"/>
    <w:rsid w:val="009D240E"/>
    <w:rsid w:val="009D373D"/>
    <w:rsid w:val="009D654E"/>
    <w:rsid w:val="009E47E1"/>
    <w:rsid w:val="009F0E7A"/>
    <w:rsid w:val="009F71F9"/>
    <w:rsid w:val="009F7EF9"/>
    <w:rsid w:val="00A0105C"/>
    <w:rsid w:val="00A06D18"/>
    <w:rsid w:val="00A07CD9"/>
    <w:rsid w:val="00A1197E"/>
    <w:rsid w:val="00A139BA"/>
    <w:rsid w:val="00A17B38"/>
    <w:rsid w:val="00A219F4"/>
    <w:rsid w:val="00A21CB4"/>
    <w:rsid w:val="00A2443F"/>
    <w:rsid w:val="00A25650"/>
    <w:rsid w:val="00A32CF5"/>
    <w:rsid w:val="00A331C1"/>
    <w:rsid w:val="00A3391A"/>
    <w:rsid w:val="00A461AF"/>
    <w:rsid w:val="00A468EC"/>
    <w:rsid w:val="00A46D0C"/>
    <w:rsid w:val="00A50218"/>
    <w:rsid w:val="00A51C6F"/>
    <w:rsid w:val="00A51F25"/>
    <w:rsid w:val="00A52989"/>
    <w:rsid w:val="00A5651E"/>
    <w:rsid w:val="00A71E36"/>
    <w:rsid w:val="00A7619A"/>
    <w:rsid w:val="00A82EAE"/>
    <w:rsid w:val="00A83C62"/>
    <w:rsid w:val="00A845C3"/>
    <w:rsid w:val="00A874BB"/>
    <w:rsid w:val="00A875C9"/>
    <w:rsid w:val="00A9521F"/>
    <w:rsid w:val="00AA1160"/>
    <w:rsid w:val="00AA1163"/>
    <w:rsid w:val="00AA6991"/>
    <w:rsid w:val="00AA76C7"/>
    <w:rsid w:val="00AB0C50"/>
    <w:rsid w:val="00AB1378"/>
    <w:rsid w:val="00AB4044"/>
    <w:rsid w:val="00AB57FE"/>
    <w:rsid w:val="00AB614F"/>
    <w:rsid w:val="00AD09BD"/>
    <w:rsid w:val="00AD605A"/>
    <w:rsid w:val="00AE4887"/>
    <w:rsid w:val="00AE5596"/>
    <w:rsid w:val="00AF5512"/>
    <w:rsid w:val="00B06668"/>
    <w:rsid w:val="00B12822"/>
    <w:rsid w:val="00B209CF"/>
    <w:rsid w:val="00B2677A"/>
    <w:rsid w:val="00B36333"/>
    <w:rsid w:val="00B46274"/>
    <w:rsid w:val="00B46ED6"/>
    <w:rsid w:val="00B47F99"/>
    <w:rsid w:val="00B502D7"/>
    <w:rsid w:val="00B54319"/>
    <w:rsid w:val="00B6151E"/>
    <w:rsid w:val="00B71575"/>
    <w:rsid w:val="00B71A99"/>
    <w:rsid w:val="00B72912"/>
    <w:rsid w:val="00B749D6"/>
    <w:rsid w:val="00B74BDB"/>
    <w:rsid w:val="00B75C85"/>
    <w:rsid w:val="00B75F2B"/>
    <w:rsid w:val="00B76CEE"/>
    <w:rsid w:val="00B80624"/>
    <w:rsid w:val="00B822CD"/>
    <w:rsid w:val="00B829BF"/>
    <w:rsid w:val="00B91D5C"/>
    <w:rsid w:val="00B930D3"/>
    <w:rsid w:val="00B95ED7"/>
    <w:rsid w:val="00B9793E"/>
    <w:rsid w:val="00BA1366"/>
    <w:rsid w:val="00BB318A"/>
    <w:rsid w:val="00BB700E"/>
    <w:rsid w:val="00BC400A"/>
    <w:rsid w:val="00BD182F"/>
    <w:rsid w:val="00BD28CA"/>
    <w:rsid w:val="00BD2A40"/>
    <w:rsid w:val="00BD4C06"/>
    <w:rsid w:val="00BE1310"/>
    <w:rsid w:val="00BF4EEE"/>
    <w:rsid w:val="00BF5D36"/>
    <w:rsid w:val="00BF7B81"/>
    <w:rsid w:val="00C06233"/>
    <w:rsid w:val="00C11C1A"/>
    <w:rsid w:val="00C128BF"/>
    <w:rsid w:val="00C153A2"/>
    <w:rsid w:val="00C20AFE"/>
    <w:rsid w:val="00C20CC1"/>
    <w:rsid w:val="00C238CC"/>
    <w:rsid w:val="00C26532"/>
    <w:rsid w:val="00C333F0"/>
    <w:rsid w:val="00C36E44"/>
    <w:rsid w:val="00C4009E"/>
    <w:rsid w:val="00C45D68"/>
    <w:rsid w:val="00C507BA"/>
    <w:rsid w:val="00C517AB"/>
    <w:rsid w:val="00C51A65"/>
    <w:rsid w:val="00C70EEB"/>
    <w:rsid w:val="00C72AC0"/>
    <w:rsid w:val="00C72DCC"/>
    <w:rsid w:val="00C75F83"/>
    <w:rsid w:val="00C77AD4"/>
    <w:rsid w:val="00C812F6"/>
    <w:rsid w:val="00C8538C"/>
    <w:rsid w:val="00C96544"/>
    <w:rsid w:val="00CA7D5A"/>
    <w:rsid w:val="00CB354D"/>
    <w:rsid w:val="00CC17D7"/>
    <w:rsid w:val="00CC261B"/>
    <w:rsid w:val="00CC30DD"/>
    <w:rsid w:val="00CC6B5F"/>
    <w:rsid w:val="00CD0553"/>
    <w:rsid w:val="00CD24B5"/>
    <w:rsid w:val="00CD5C50"/>
    <w:rsid w:val="00CD767C"/>
    <w:rsid w:val="00CE09CD"/>
    <w:rsid w:val="00CE4C5A"/>
    <w:rsid w:val="00CF033E"/>
    <w:rsid w:val="00CF1FCD"/>
    <w:rsid w:val="00D01024"/>
    <w:rsid w:val="00D1014F"/>
    <w:rsid w:val="00D10FC7"/>
    <w:rsid w:val="00D17FEA"/>
    <w:rsid w:val="00D21A7A"/>
    <w:rsid w:val="00D253FC"/>
    <w:rsid w:val="00D26904"/>
    <w:rsid w:val="00D26A3B"/>
    <w:rsid w:val="00D301D4"/>
    <w:rsid w:val="00D3296A"/>
    <w:rsid w:val="00D33371"/>
    <w:rsid w:val="00D35210"/>
    <w:rsid w:val="00D40B1A"/>
    <w:rsid w:val="00D426EF"/>
    <w:rsid w:val="00D42A36"/>
    <w:rsid w:val="00D43CA9"/>
    <w:rsid w:val="00D44D9B"/>
    <w:rsid w:val="00D46B0D"/>
    <w:rsid w:val="00D52B98"/>
    <w:rsid w:val="00D53BCD"/>
    <w:rsid w:val="00D56108"/>
    <w:rsid w:val="00D633D5"/>
    <w:rsid w:val="00D7118F"/>
    <w:rsid w:val="00D77B2A"/>
    <w:rsid w:val="00D8040E"/>
    <w:rsid w:val="00D92850"/>
    <w:rsid w:val="00D939B9"/>
    <w:rsid w:val="00DA640F"/>
    <w:rsid w:val="00DA7A4C"/>
    <w:rsid w:val="00DC1A98"/>
    <w:rsid w:val="00DC5BDD"/>
    <w:rsid w:val="00DD14AA"/>
    <w:rsid w:val="00DD4BE5"/>
    <w:rsid w:val="00DD6B8D"/>
    <w:rsid w:val="00DE004C"/>
    <w:rsid w:val="00DE078D"/>
    <w:rsid w:val="00DE5796"/>
    <w:rsid w:val="00DE69F1"/>
    <w:rsid w:val="00DF357E"/>
    <w:rsid w:val="00E04193"/>
    <w:rsid w:val="00E145FC"/>
    <w:rsid w:val="00E14C10"/>
    <w:rsid w:val="00E2052E"/>
    <w:rsid w:val="00E208D6"/>
    <w:rsid w:val="00E20CCF"/>
    <w:rsid w:val="00E2688C"/>
    <w:rsid w:val="00E33240"/>
    <w:rsid w:val="00E33320"/>
    <w:rsid w:val="00E3366F"/>
    <w:rsid w:val="00E37BE3"/>
    <w:rsid w:val="00E40183"/>
    <w:rsid w:val="00E4128E"/>
    <w:rsid w:val="00E53EEC"/>
    <w:rsid w:val="00E565B1"/>
    <w:rsid w:val="00E61AD9"/>
    <w:rsid w:val="00E65AFF"/>
    <w:rsid w:val="00E7176D"/>
    <w:rsid w:val="00E7707F"/>
    <w:rsid w:val="00E81E68"/>
    <w:rsid w:val="00E824AC"/>
    <w:rsid w:val="00E82A38"/>
    <w:rsid w:val="00E84374"/>
    <w:rsid w:val="00E90550"/>
    <w:rsid w:val="00E90AD7"/>
    <w:rsid w:val="00E90C1D"/>
    <w:rsid w:val="00E91665"/>
    <w:rsid w:val="00E9413A"/>
    <w:rsid w:val="00E948B4"/>
    <w:rsid w:val="00E96A27"/>
    <w:rsid w:val="00EA040E"/>
    <w:rsid w:val="00EA1CF6"/>
    <w:rsid w:val="00EA7592"/>
    <w:rsid w:val="00EA7C20"/>
    <w:rsid w:val="00EB2D7E"/>
    <w:rsid w:val="00EB4893"/>
    <w:rsid w:val="00ED05C8"/>
    <w:rsid w:val="00ED49D1"/>
    <w:rsid w:val="00ED573F"/>
    <w:rsid w:val="00EF17DD"/>
    <w:rsid w:val="00EF4964"/>
    <w:rsid w:val="00EF6FEF"/>
    <w:rsid w:val="00F148B8"/>
    <w:rsid w:val="00F16D11"/>
    <w:rsid w:val="00F218F3"/>
    <w:rsid w:val="00F21C47"/>
    <w:rsid w:val="00F232E1"/>
    <w:rsid w:val="00F23C85"/>
    <w:rsid w:val="00F24291"/>
    <w:rsid w:val="00F25204"/>
    <w:rsid w:val="00F25EF7"/>
    <w:rsid w:val="00F33C4D"/>
    <w:rsid w:val="00F34877"/>
    <w:rsid w:val="00F375F5"/>
    <w:rsid w:val="00F40247"/>
    <w:rsid w:val="00F423F1"/>
    <w:rsid w:val="00F44131"/>
    <w:rsid w:val="00F508E9"/>
    <w:rsid w:val="00F525F3"/>
    <w:rsid w:val="00F56423"/>
    <w:rsid w:val="00F56514"/>
    <w:rsid w:val="00F56A77"/>
    <w:rsid w:val="00F6049D"/>
    <w:rsid w:val="00F6545E"/>
    <w:rsid w:val="00F70466"/>
    <w:rsid w:val="00F7143E"/>
    <w:rsid w:val="00F71EB1"/>
    <w:rsid w:val="00F76D93"/>
    <w:rsid w:val="00F77DDB"/>
    <w:rsid w:val="00F8629E"/>
    <w:rsid w:val="00F906E0"/>
    <w:rsid w:val="00F90E03"/>
    <w:rsid w:val="00F97744"/>
    <w:rsid w:val="00FA17E4"/>
    <w:rsid w:val="00FA39CA"/>
    <w:rsid w:val="00FA5C63"/>
    <w:rsid w:val="00FA78D9"/>
    <w:rsid w:val="00FB14D3"/>
    <w:rsid w:val="00FB1542"/>
    <w:rsid w:val="00FB3894"/>
    <w:rsid w:val="00FB6881"/>
    <w:rsid w:val="00FB7230"/>
    <w:rsid w:val="00FC74F3"/>
    <w:rsid w:val="00FD1824"/>
    <w:rsid w:val="00FD2A0F"/>
    <w:rsid w:val="00FD5B53"/>
    <w:rsid w:val="00FD65A7"/>
    <w:rsid w:val="00FE5EF3"/>
    <w:rsid w:val="00FF4970"/>
    <w:rsid w:val="00FF4EF8"/>
    <w:rsid w:val="00FF5CD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B3329-F432-4F9C-BFB5-A235BD74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6D9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76D93"/>
    <w:pPr>
      <w:widowControl/>
      <w:suppressAutoHyphens w:val="0"/>
      <w:spacing w:before="100" w:beforeAutospacing="1" w:after="119"/>
    </w:pPr>
    <w:rPr>
      <w:rFonts w:eastAsia="Times New Roman"/>
      <w:color w:val="auto"/>
    </w:rPr>
  </w:style>
  <w:style w:type="paragraph" w:styleId="Bezriadkovania">
    <w:name w:val="No Spacing"/>
    <w:uiPriority w:val="1"/>
    <w:qFormat/>
    <w:rsid w:val="00F76D9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6D93"/>
    <w:rPr>
      <w:rFonts w:ascii="Tahoma" w:eastAsia="Arial Unicode MS" w:hAnsi="Tahoma" w:cs="Tahoma"/>
      <w:color w:val="000000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40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0247"/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40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0247"/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724E-7DA8-45A5-AEC2-6EE9E653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</dc:creator>
  <cp:lastModifiedBy>POPELLÁR Ladislav</cp:lastModifiedBy>
  <cp:revision>10</cp:revision>
  <cp:lastPrinted>2018-11-27T07:11:00Z</cp:lastPrinted>
  <dcterms:created xsi:type="dcterms:W3CDTF">2018-11-27T07:13:00Z</dcterms:created>
  <dcterms:modified xsi:type="dcterms:W3CDTF">2018-11-27T13:18:00Z</dcterms:modified>
</cp:coreProperties>
</file>